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частие</w:t>
      </w:r>
      <w:r w:rsidR="0018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67BD" w:rsidRPr="001867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го общеобразовательного учреждения средней общеобразовательной школы № 20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1EB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ициальное наименование организации)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0" w:rsidRDefault="00FC424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общеобразовательное учреждение</w:t>
            </w:r>
          </w:p>
          <w:p w:rsidR="004721EB" w:rsidRPr="00FC4241" w:rsidRDefault="00FC424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20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02BC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915, Ярославская область, г. Рыбинск, ул. </w:t>
            </w:r>
            <w:proofErr w:type="spellStart"/>
            <w:r w:rsidR="006D5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рафская</w:t>
            </w:r>
            <w:proofErr w:type="spellEnd"/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02BC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Кочегарова Светлана Валерьевн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RPr="00F02BC0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C0" w:rsidRDefault="00F02BC0" w:rsidP="00F02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504303" w:rsidRPr="0050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5)</w:t>
            </w:r>
            <w:r w:rsidR="00504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7-96</w:t>
            </w:r>
          </w:p>
          <w:p w:rsidR="004721EB" w:rsidRPr="00F02BC0" w:rsidRDefault="00F02BC0" w:rsidP="00F02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8(4855)26-47-96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RPr="006D5F80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F02BC0" w:rsidRDefault="00F02BC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2456A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hole20@mail.ru</w:t>
              </w:r>
            </w:hyperlink>
          </w:p>
          <w:p w:rsidR="00F02BC0" w:rsidRPr="00D21A79" w:rsidRDefault="00F02BC0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D21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D21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//</w:t>
            </w: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</w:t>
            </w:r>
            <w:r w:rsidRPr="00D21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</w:t>
            </w: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dm</w:t>
            </w:r>
            <w:r w:rsidRPr="00D21A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02B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4721EB" w:rsidRPr="00D21A79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val="en-US"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B13690" w:rsidP="00B1369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стник федерального инновационного проекта РАО и ОС "Школа - 2100" по теме "Реализация ФГОС и достижение нового образовательного результата через внедрение комплекса технологий </w:t>
            </w:r>
            <w:proofErr w:type="spellStart"/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ного</w:t>
            </w:r>
            <w:proofErr w:type="spellEnd"/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па образовательной </w:t>
            </w:r>
            <w:proofErr w:type="spellStart"/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сиситемы</w:t>
            </w:r>
            <w:proofErr w:type="spellEnd"/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Школа 2100" в массовую практику начальной и основной школы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69714E" w:rsidP="00DE4C9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2013-2015</w:t>
            </w:r>
            <w:r w:rsid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г.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C664A9" w:rsidP="00DE4C9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) </w:t>
            </w:r>
            <w:r w:rsidR="0069714E"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 семинаров  муниципального уровня по проблематике проекта;</w:t>
            </w:r>
          </w:p>
          <w:p w:rsidR="00C664A9" w:rsidRPr="00DE4C95" w:rsidRDefault="00C664A9" w:rsidP="00DE4C9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2) проведение открытых уроков, мастер-классов по проблематики проекта;</w:t>
            </w:r>
          </w:p>
          <w:p w:rsidR="00C664A9" w:rsidRPr="00DE4C95" w:rsidRDefault="00C664A9" w:rsidP="00DE4C9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3)</w:t>
            </w:r>
            <w:r w:rsidR="009279D7"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ведение диагностических работ;</w:t>
            </w:r>
          </w:p>
          <w:p w:rsidR="009279D7" w:rsidRPr="00DE4C95" w:rsidRDefault="009279D7" w:rsidP="00DE4C9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4) мониторинг внедрения технологий «Школа 2100».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E4C95" w:rsidRDefault="000D3CFA" w:rsidP="00DE4C95">
            <w:pPr>
              <w:jc w:val="both"/>
            </w:pPr>
            <w:r w:rsidRPr="00DE4C9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4721EB" w:rsidRPr="00DE4C95">
              <w:rPr>
                <w:rFonts w:ascii="Times New Roman" w:eastAsia="Times New Roman" w:hAnsi="Times New Roman" w:cs="Times New Roman"/>
                <w:lang w:eastAsia="ru-RU"/>
              </w:rPr>
              <w:t>Опыт реализации регион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7F6BF9" w:rsidP="006D5F80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Региональная инновационная площадка «Школа – методический центр физической культуры и спорт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7F6BF9" w:rsidP="00DE4C95">
            <w:pPr>
              <w:jc w:val="center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011 год</w:t>
            </w:r>
            <w:r w:rsidR="00DE4C95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t>1)</w:t>
            </w:r>
            <w:r w:rsidRPr="00DE4C95">
              <w:tab/>
            </w:r>
            <w:r w:rsidRPr="00DE4C95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DE4C95">
              <w:rPr>
                <w:rFonts w:ascii="Times New Roman" w:hAnsi="Times New Roman" w:cs="Times New Roman"/>
              </w:rPr>
              <w:t>в</w:t>
            </w:r>
            <w:proofErr w:type="gramEnd"/>
            <w:r w:rsidRPr="00DE4C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E4C95">
              <w:rPr>
                <w:rFonts w:ascii="Times New Roman" w:hAnsi="Times New Roman" w:cs="Times New Roman"/>
              </w:rPr>
              <w:t>обучающих</w:t>
            </w:r>
            <w:proofErr w:type="gramEnd"/>
            <w:r w:rsidRPr="00DE4C95">
              <w:rPr>
                <w:rFonts w:ascii="Times New Roman" w:hAnsi="Times New Roman" w:cs="Times New Roman"/>
              </w:rPr>
              <w:t>, консультационных, экспертных  семинаров, проводимых в ГОАУ ЯО «Институт развития образования»;</w:t>
            </w:r>
          </w:p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)</w:t>
            </w:r>
            <w:r w:rsidRPr="00DE4C95">
              <w:rPr>
                <w:rFonts w:ascii="Times New Roman" w:hAnsi="Times New Roman" w:cs="Times New Roman"/>
              </w:rPr>
              <w:tab/>
              <w:t>оформление промежуточных и итоговых результатов;</w:t>
            </w:r>
          </w:p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3)</w:t>
            </w:r>
            <w:r w:rsidRPr="00DE4C95">
              <w:rPr>
                <w:rFonts w:ascii="Times New Roman" w:hAnsi="Times New Roman" w:cs="Times New Roman"/>
              </w:rPr>
              <w:tab/>
              <w:t xml:space="preserve">подготовка к публикации материалов в </w:t>
            </w:r>
            <w:r w:rsidRPr="00DE4C95">
              <w:rPr>
                <w:rFonts w:ascii="Times New Roman" w:hAnsi="Times New Roman" w:cs="Times New Roman"/>
              </w:rPr>
              <w:lastRenderedPageBreak/>
              <w:t>соответствии с техническим заданием в печатном виде и на электронных носителях;</w:t>
            </w:r>
          </w:p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4)</w:t>
            </w:r>
            <w:r w:rsidRPr="00DE4C95">
              <w:rPr>
                <w:rFonts w:ascii="Times New Roman" w:hAnsi="Times New Roman" w:cs="Times New Roman"/>
              </w:rPr>
              <w:tab/>
              <w:t>подготовка, организация и проведение семинаров (муниципального и областного</w:t>
            </w:r>
            <w:r w:rsidR="00356D37">
              <w:rPr>
                <w:rFonts w:ascii="Times New Roman" w:hAnsi="Times New Roman" w:cs="Times New Roman"/>
              </w:rPr>
              <w:t xml:space="preserve"> уровня</w:t>
            </w:r>
            <w:r w:rsidRPr="00DE4C95">
              <w:rPr>
                <w:rFonts w:ascii="Times New Roman" w:hAnsi="Times New Roman" w:cs="Times New Roman"/>
              </w:rPr>
              <w:t>) по проблематике проекта;</w:t>
            </w:r>
          </w:p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5)</w:t>
            </w:r>
            <w:r w:rsidRPr="00DE4C95">
              <w:rPr>
                <w:rFonts w:ascii="Times New Roman" w:hAnsi="Times New Roman" w:cs="Times New Roman"/>
              </w:rPr>
              <w:tab/>
              <w:t>участие в семинарах, проводимых  другими РИП;</w:t>
            </w:r>
          </w:p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6)</w:t>
            </w:r>
            <w:r w:rsidRPr="00DE4C95">
              <w:rPr>
                <w:rFonts w:ascii="Times New Roman" w:hAnsi="Times New Roman" w:cs="Times New Roman"/>
              </w:rPr>
              <w:tab/>
              <w:t>разработка модели «Школа - методический центр физической культуры и спорта» («ШМЦФК и С»);</w:t>
            </w:r>
          </w:p>
          <w:p w:rsidR="005877A2" w:rsidRPr="00DE4C95" w:rsidRDefault="005877A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7)</w:t>
            </w:r>
            <w:r w:rsidRPr="00DE4C95">
              <w:rPr>
                <w:rFonts w:ascii="Times New Roman" w:hAnsi="Times New Roman" w:cs="Times New Roman"/>
              </w:rPr>
              <w:tab/>
              <w:t>разработка сайта сетевого сообщества учителей физической культуры г. Рыбинска;</w:t>
            </w:r>
          </w:p>
          <w:p w:rsidR="004721EB" w:rsidRPr="00DE4C95" w:rsidRDefault="005877A2" w:rsidP="00DE4C95">
            <w:pPr>
              <w:jc w:val="both"/>
            </w:pPr>
            <w:r w:rsidRPr="00DE4C95">
              <w:rPr>
                <w:rFonts w:ascii="Times New Roman" w:hAnsi="Times New Roman" w:cs="Times New Roman"/>
              </w:rPr>
              <w:t>8)</w:t>
            </w:r>
            <w:r w:rsidRPr="00DE4C95">
              <w:rPr>
                <w:rFonts w:ascii="Times New Roman" w:hAnsi="Times New Roman" w:cs="Times New Roman"/>
              </w:rPr>
              <w:tab/>
              <w:t>организация работы и методическое сопровождение «Кабинета физической</w:t>
            </w:r>
            <w:r w:rsidRPr="00DE4C95">
              <w:t xml:space="preserve"> </w:t>
            </w:r>
            <w:r w:rsidRPr="00DE4C95">
              <w:rPr>
                <w:rFonts w:ascii="Times New Roman" w:hAnsi="Times New Roman" w:cs="Times New Roman"/>
              </w:rPr>
              <w:t>культуры».</w:t>
            </w:r>
          </w:p>
        </w:tc>
      </w:tr>
      <w:tr w:rsidR="004721EB" w:rsidTr="003D1CE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DE4C95" w:rsidRDefault="000D3CFA" w:rsidP="00DE4C95">
            <w:pPr>
              <w:jc w:val="both"/>
            </w:pPr>
            <w:r w:rsidRPr="00DE4C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 w:rsidR="004721EB" w:rsidRPr="00DE4C95">
              <w:rPr>
                <w:rFonts w:ascii="Times New Roman" w:eastAsia="Times New Roman" w:hAnsi="Times New Roman" w:cs="Times New Roman"/>
                <w:lang w:eastAsia="ru-RU"/>
              </w:rPr>
              <w:t>Опыт реализации муниципальных проектов</w:t>
            </w:r>
          </w:p>
        </w:tc>
      </w:tr>
      <w:tr w:rsidR="004721EB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0D3CFA" w:rsidP="006D5F80">
            <w:pPr>
              <w:jc w:val="both"/>
            </w:pPr>
            <w:r w:rsidRPr="00DE4C95">
              <w:t>3.1</w:t>
            </w:r>
            <w:r w:rsidRPr="00DE4C95">
              <w:rPr>
                <w:rFonts w:ascii="Times New Roman" w:hAnsi="Times New Roman" w:cs="Times New Roman"/>
              </w:rPr>
              <w:t>.</w:t>
            </w:r>
            <w:r w:rsidR="006D5F80">
              <w:rPr>
                <w:rFonts w:ascii="Times New Roman" w:hAnsi="Times New Roman" w:cs="Times New Roman"/>
              </w:rPr>
              <w:t xml:space="preserve"> </w:t>
            </w:r>
            <w:r w:rsidR="007D3D45" w:rsidRPr="00DE4C95">
              <w:rPr>
                <w:rFonts w:ascii="Times New Roman" w:hAnsi="Times New Roman" w:cs="Times New Roman"/>
              </w:rPr>
              <w:t>Муниципальная</w:t>
            </w:r>
            <w:r w:rsidR="006D5F80">
              <w:rPr>
                <w:rFonts w:ascii="Times New Roman" w:hAnsi="Times New Roman" w:cs="Times New Roman"/>
              </w:rPr>
              <w:t xml:space="preserve">      </w:t>
            </w:r>
            <w:r w:rsidR="007D3D45" w:rsidRPr="00DE4C95">
              <w:rPr>
                <w:rFonts w:ascii="Times New Roman" w:hAnsi="Times New Roman" w:cs="Times New Roman"/>
              </w:rPr>
              <w:t xml:space="preserve"> инновационная площадка </w:t>
            </w:r>
            <w:r w:rsidR="00FB098A" w:rsidRPr="00DE4C95">
              <w:rPr>
                <w:rFonts w:ascii="Times New Roman" w:hAnsi="Times New Roman" w:cs="Times New Roman"/>
              </w:rPr>
              <w:t>«Мониторинг качества образования как инструмент управлен</w:t>
            </w:r>
            <w:r w:rsidR="00A6029C" w:rsidRPr="00DE4C95">
              <w:rPr>
                <w:rFonts w:ascii="Times New Roman" w:hAnsi="Times New Roman" w:cs="Times New Roman"/>
              </w:rPr>
              <w:t>ия образовательным учреждением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E4C95" w:rsidRDefault="00A6029C" w:rsidP="00DE4C95">
            <w:pPr>
              <w:jc w:val="center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010-2012</w:t>
            </w:r>
            <w:r w:rsidR="00DE4C95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2" w:rsidRPr="00DE4C95" w:rsidRDefault="00D15132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1) Проведение  семинаров  муниципального уровня по проблематике проекта;</w:t>
            </w:r>
          </w:p>
          <w:p w:rsidR="00E318E5" w:rsidRPr="00DE4C95" w:rsidRDefault="00E318E5" w:rsidP="00DE4C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C95">
              <w:rPr>
                <w:rFonts w:ascii="Times New Roman" w:hAnsi="Times New Roman" w:cs="Times New Roman"/>
              </w:rPr>
              <w:t>2</w:t>
            </w:r>
            <w:r w:rsidR="005877A2" w:rsidRPr="00DE4C95">
              <w:rPr>
                <w:rFonts w:ascii="Times New Roman" w:hAnsi="Times New Roman" w:cs="Times New Roman"/>
              </w:rPr>
              <w:t>)</w:t>
            </w:r>
            <w:r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программы мониторинга качества образования в образовательном учреждении,  </w:t>
            </w:r>
          </w:p>
          <w:p w:rsidR="00E318E5" w:rsidRPr="00DE4C95" w:rsidRDefault="00D1184F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кета</w:t>
            </w:r>
            <w:r w:rsidR="00E318E5"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 нормативно-правовой и методической  документации для  реализации Программы в образовательном учреждении, включающий в себя </w:t>
            </w:r>
            <w:r w:rsidR="00E318E5" w:rsidRPr="00DE4C95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диагностическая деятельность администрации школы;</w:t>
            </w:r>
            <w:r w:rsidR="00E318E5" w:rsidRPr="00DE4C95">
              <w:rPr>
                <w:rFonts w:ascii="Times New Roman" w:hAnsi="Times New Roman" w:cs="Times New Roman"/>
              </w:rPr>
              <w:t xml:space="preserve"> </w:t>
            </w:r>
          </w:p>
          <w:p w:rsidR="00E318E5" w:rsidRPr="00DE4C95" w:rsidRDefault="00E318E5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3</w:t>
            </w:r>
            <w:r w:rsidR="00356D37">
              <w:rPr>
                <w:rFonts w:ascii="Times New Roman" w:hAnsi="Times New Roman" w:cs="Times New Roman"/>
              </w:rPr>
              <w:t xml:space="preserve">) </w:t>
            </w:r>
            <w:r w:rsidRPr="00DE4C95">
              <w:rPr>
                <w:rFonts w:ascii="Times New Roman" w:hAnsi="Times New Roman" w:cs="Times New Roman"/>
              </w:rPr>
              <w:t>оформление промежуточных и итоговых результатов в соответствии с заданными формами;</w:t>
            </w:r>
          </w:p>
          <w:p w:rsidR="00E318E5" w:rsidRPr="00DE4C95" w:rsidRDefault="00E318E5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4C95">
              <w:rPr>
                <w:rFonts w:ascii="Times New Roman" w:hAnsi="Times New Roman" w:cs="Times New Roman"/>
              </w:rPr>
              <w:t>4)</w:t>
            </w:r>
            <w:r w:rsidR="005877A2" w:rsidRPr="00DE4C95">
              <w:rPr>
                <w:rFonts w:ascii="Times New Roman" w:hAnsi="Times New Roman" w:cs="Times New Roman"/>
              </w:rPr>
              <w:tab/>
            </w:r>
            <w:r w:rsidRPr="00DE4C95">
              <w:rPr>
                <w:rFonts w:ascii="Times New Roman" w:eastAsia="Times New Roman" w:hAnsi="Times New Roman" w:cs="Times New Roman"/>
                <w:lang w:eastAsia="ru-RU"/>
              </w:rPr>
              <w:t>внедрение и апробация программы мониторинга в ОУ;</w:t>
            </w:r>
          </w:p>
          <w:p w:rsidR="004721EB" w:rsidRPr="00DE4C95" w:rsidRDefault="00E318E5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 xml:space="preserve">5) </w:t>
            </w:r>
            <w:r w:rsidR="005877A2" w:rsidRPr="00DE4C95">
              <w:rPr>
                <w:rFonts w:ascii="Times New Roman" w:hAnsi="Times New Roman" w:cs="Times New Roman"/>
              </w:rPr>
              <w:t>подготовка к публикации материалов в соответствии с техническим заданием в печатном виде и на электронных носителях</w:t>
            </w:r>
            <w:r w:rsidRPr="00DE4C95">
              <w:rPr>
                <w:rFonts w:ascii="Times New Roman" w:eastAsia="Times New Roman" w:hAnsi="Times New Roman" w:cs="Times New Roman"/>
                <w:lang w:eastAsia="ru-RU"/>
              </w:rPr>
              <w:t xml:space="preserve">  (брошюра «Мониторинг как информационная основа управления качеством образования в ОУ»)</w:t>
            </w:r>
            <w:r w:rsidRPr="00DE4C95">
              <w:rPr>
                <w:rFonts w:ascii="Times New Roman" w:hAnsi="Times New Roman" w:cs="Times New Roman"/>
              </w:rPr>
              <w:t>.</w:t>
            </w:r>
          </w:p>
        </w:tc>
      </w:tr>
      <w:tr w:rsidR="000341D3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3" w:rsidRPr="00DE4C95" w:rsidRDefault="00A6029C" w:rsidP="006D5F80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3.2.</w:t>
            </w:r>
            <w:r w:rsidR="006D5F80">
              <w:rPr>
                <w:rFonts w:ascii="Times New Roman" w:hAnsi="Times New Roman" w:cs="Times New Roman"/>
              </w:rPr>
              <w:t xml:space="preserve"> </w:t>
            </w:r>
            <w:r w:rsidRPr="00DE4C95">
              <w:rPr>
                <w:rFonts w:ascii="Times New Roman" w:hAnsi="Times New Roman" w:cs="Times New Roman"/>
              </w:rPr>
              <w:t xml:space="preserve">Муниципальный инициативный  проект </w:t>
            </w:r>
            <w:r w:rsidRPr="00DE4C95">
              <w:rPr>
                <w:rFonts w:ascii="Times New Roman" w:hAnsi="Times New Roman" w:cs="Times New Roman"/>
              </w:rPr>
              <w:lastRenderedPageBreak/>
              <w:t>«Сетевая библиотека - центр информационно-образовательного пространств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3" w:rsidRPr="00DE4C95" w:rsidRDefault="00A6029C" w:rsidP="00DE4C95">
            <w:pPr>
              <w:jc w:val="center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lastRenderedPageBreak/>
              <w:t>2012-2014</w:t>
            </w:r>
            <w:r w:rsidR="00DE4C95">
              <w:rPr>
                <w:rFonts w:ascii="Times New Roman" w:hAnsi="Times New Roman" w:cs="Times New Roman"/>
              </w:rPr>
              <w:t xml:space="preserve"> г.г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D3" w:rsidRPr="00DE4C95" w:rsidRDefault="00A6029C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 xml:space="preserve">1) Участие </w:t>
            </w:r>
            <w:proofErr w:type="gramStart"/>
            <w:r w:rsidRPr="00DE4C95">
              <w:rPr>
                <w:rFonts w:ascii="Times New Roman" w:hAnsi="Times New Roman" w:cs="Times New Roman"/>
              </w:rPr>
              <w:t>в</w:t>
            </w:r>
            <w:proofErr w:type="gramEnd"/>
            <w:r w:rsidRPr="00DE4C95">
              <w:rPr>
                <w:rFonts w:ascii="Times New Roman" w:hAnsi="Times New Roman" w:cs="Times New Roman"/>
              </w:rPr>
              <w:t xml:space="preserve"> обучающих, консультационных, </w:t>
            </w:r>
            <w:r w:rsidRPr="00DE4C95">
              <w:rPr>
                <w:rFonts w:ascii="Times New Roman" w:hAnsi="Times New Roman" w:cs="Times New Roman"/>
              </w:rPr>
              <w:lastRenderedPageBreak/>
              <w:t xml:space="preserve">экспертных  семинаров, проводимых </w:t>
            </w:r>
            <w:r w:rsidR="00B13690" w:rsidRPr="00DE4C95">
              <w:rPr>
                <w:rFonts w:ascii="Times New Roman" w:hAnsi="Times New Roman" w:cs="Times New Roman"/>
              </w:rPr>
              <w:t xml:space="preserve">ИОЦ и участниками проекта; </w:t>
            </w:r>
          </w:p>
          <w:p w:rsidR="00B13690" w:rsidRPr="00DE4C95" w:rsidRDefault="00B13690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 xml:space="preserve">2) разработка </w:t>
            </w:r>
            <w:r w:rsidR="00356D37">
              <w:rPr>
                <w:rFonts w:ascii="Times New Roman" w:hAnsi="Times New Roman" w:cs="Times New Roman"/>
              </w:rPr>
              <w:t xml:space="preserve">и проведение </w:t>
            </w:r>
            <w:r w:rsidRPr="00DE4C95">
              <w:rPr>
                <w:rFonts w:ascii="Times New Roman" w:hAnsi="Times New Roman" w:cs="Times New Roman"/>
              </w:rPr>
              <w:t>сетевых викторин;</w:t>
            </w:r>
          </w:p>
          <w:p w:rsidR="00B13690" w:rsidRPr="00DE4C95" w:rsidRDefault="00B13690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3) разработка дистанционных курсов</w:t>
            </w:r>
            <w:r w:rsidRPr="00DE4C95">
              <w:t xml:space="preserve"> </w:t>
            </w:r>
            <w:r w:rsidRPr="00DE4C95">
              <w:rPr>
                <w:rFonts w:ascii="Times New Roman" w:hAnsi="Times New Roman" w:cs="Times New Roman"/>
              </w:rPr>
              <w:t>для обучающихся по физической культуре по теме «Здоровье для будущего»;</w:t>
            </w:r>
          </w:p>
          <w:p w:rsidR="00B13690" w:rsidRPr="00DE4C95" w:rsidRDefault="00356D37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B13690" w:rsidRPr="00DE4C95">
              <w:rPr>
                <w:rFonts w:ascii="Times New Roman" w:hAnsi="Times New Roman" w:cs="Times New Roman"/>
              </w:rPr>
              <w:t>оформление промежуточных и итоговых результатов;</w:t>
            </w:r>
          </w:p>
          <w:p w:rsidR="00B13690" w:rsidRPr="00DE4C95" w:rsidRDefault="00B13690" w:rsidP="00DE4C9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5)</w:t>
            </w:r>
            <w:r w:rsidRPr="00DE4C95">
              <w:rPr>
                <w:rFonts w:ascii="Times New Roman" w:hAnsi="Times New Roman" w:cs="Times New Roman"/>
              </w:rPr>
              <w:tab/>
              <w:t>подготовка к публикации материалов в соответствии с техническим заданием в печатном виде и на электронных носителях.</w:t>
            </w:r>
          </w:p>
        </w:tc>
      </w:tr>
      <w:tr w:rsidR="000D3CFA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E4C95" w:rsidRDefault="00FC1710" w:rsidP="006D5F80">
            <w:pPr>
              <w:jc w:val="both"/>
            </w:pPr>
            <w:r w:rsidRPr="00DE4C95">
              <w:lastRenderedPageBreak/>
              <w:t>3.2</w:t>
            </w:r>
            <w:r w:rsidRPr="00DE4C95">
              <w:rPr>
                <w:rFonts w:ascii="Times New Roman" w:hAnsi="Times New Roman" w:cs="Times New Roman"/>
              </w:rPr>
              <w:t xml:space="preserve">. Муниципальный ресурсный центр «Школа –центр физической культуры и спорта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DE4C95" w:rsidRDefault="00FC1710" w:rsidP="00DE4C95">
            <w:pPr>
              <w:jc w:val="center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013-2015</w:t>
            </w:r>
            <w:r w:rsidR="00DE4C95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32" w:rsidRPr="00DE4C95" w:rsidRDefault="00D1513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1) Проведение  семинаров  муниципального уровня по проблематике проекта;</w:t>
            </w:r>
          </w:p>
          <w:p w:rsidR="00D15132" w:rsidRPr="00DE4C95" w:rsidRDefault="0089301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) п</w:t>
            </w:r>
            <w:r w:rsidR="00D15132" w:rsidRPr="00DE4C95">
              <w:rPr>
                <w:rFonts w:ascii="Times New Roman" w:hAnsi="Times New Roman" w:cs="Times New Roman"/>
              </w:rPr>
              <w:t>роведение  спортивных мероприятий, мастер-классов</w:t>
            </w:r>
            <w:r w:rsidRPr="00DE4C95">
              <w:rPr>
                <w:rFonts w:ascii="Times New Roman" w:hAnsi="Times New Roman" w:cs="Times New Roman"/>
              </w:rPr>
              <w:t>, дистанционных викторин</w:t>
            </w:r>
            <w:r w:rsidR="00D15132" w:rsidRPr="00DE4C95">
              <w:rPr>
                <w:rFonts w:ascii="Times New Roman" w:hAnsi="Times New Roman" w:cs="Times New Roman"/>
              </w:rPr>
              <w:t xml:space="preserve">  по проблематике проекта;</w:t>
            </w:r>
          </w:p>
          <w:p w:rsidR="00D15132" w:rsidRPr="00DE4C95" w:rsidRDefault="00D1513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3</w:t>
            </w:r>
            <w:r w:rsidR="00356D37">
              <w:rPr>
                <w:rFonts w:ascii="Times New Roman" w:hAnsi="Times New Roman" w:cs="Times New Roman"/>
              </w:rPr>
              <w:t>)</w:t>
            </w:r>
            <w:r w:rsidRPr="00DE4C95">
              <w:rPr>
                <w:rFonts w:ascii="Times New Roman" w:hAnsi="Times New Roman" w:cs="Times New Roman"/>
              </w:rPr>
              <w:t>оформление промежуточных и итоговых результатов в соответствии с заданными формами;</w:t>
            </w:r>
          </w:p>
          <w:p w:rsidR="00893012" w:rsidRPr="00DE4C95" w:rsidRDefault="0089301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 xml:space="preserve">3) </w:t>
            </w:r>
            <w:r w:rsidR="00D15132" w:rsidRPr="00DE4C95">
              <w:rPr>
                <w:rFonts w:ascii="Times New Roman" w:hAnsi="Times New Roman" w:cs="Times New Roman"/>
              </w:rPr>
              <w:t>подготовка к публикации материалов в соответствии с техническим заданием в печатном виде и на электронных носителях;</w:t>
            </w:r>
          </w:p>
          <w:p w:rsidR="000D3CFA" w:rsidRPr="00DE4C95" w:rsidRDefault="0089301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4) п</w:t>
            </w:r>
            <w:r w:rsidR="00D15132" w:rsidRPr="00DE4C95">
              <w:rPr>
                <w:rFonts w:ascii="Times New Roman" w:hAnsi="Times New Roman" w:cs="Times New Roman"/>
              </w:rPr>
              <w:t>одготовка материалов инновационной деятельности к публикации и размещение их на сайте СОШ № 20.</w:t>
            </w:r>
          </w:p>
        </w:tc>
      </w:tr>
      <w:tr w:rsidR="00FC1710" w:rsidTr="003D1CE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0" w:rsidRPr="00DE4C95" w:rsidRDefault="000341D3" w:rsidP="006D5F80">
            <w:pPr>
              <w:jc w:val="both"/>
            </w:pPr>
            <w:r w:rsidRPr="00DE4C95">
              <w:t>3.3</w:t>
            </w:r>
            <w:r w:rsidR="00FC1710" w:rsidRPr="00DE4C95">
              <w:rPr>
                <w:rFonts w:ascii="Times New Roman" w:hAnsi="Times New Roman" w:cs="Times New Roman"/>
              </w:rPr>
              <w:t>. Муниципальная инновационная площадка «</w:t>
            </w:r>
            <w:proofErr w:type="spellStart"/>
            <w:r w:rsidR="00FC1710" w:rsidRPr="00DE4C95">
              <w:rPr>
                <w:rFonts w:ascii="Times New Roman" w:hAnsi="Times New Roman" w:cs="Times New Roman"/>
              </w:rPr>
              <w:t>Тьюторское</w:t>
            </w:r>
            <w:proofErr w:type="spellEnd"/>
            <w:r w:rsidR="00FC1710" w:rsidRPr="00DE4C95">
              <w:rPr>
                <w:rFonts w:ascii="Times New Roman" w:hAnsi="Times New Roman" w:cs="Times New Roman"/>
              </w:rPr>
              <w:t xml:space="preserve"> сопровождение индивидуальных образовательных маршрутов обучающихся в области </w:t>
            </w:r>
            <w:proofErr w:type="spellStart"/>
            <w:r w:rsidR="00FC1710" w:rsidRPr="00DE4C95">
              <w:rPr>
                <w:rFonts w:ascii="Times New Roman" w:hAnsi="Times New Roman" w:cs="Times New Roman"/>
              </w:rPr>
              <w:t>здоровьесохранения</w:t>
            </w:r>
            <w:proofErr w:type="spellEnd"/>
            <w:r w:rsidR="00A6029C" w:rsidRPr="00DE4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10" w:rsidRPr="00DE4C95" w:rsidRDefault="00FC1710" w:rsidP="00DE4C95">
            <w:pPr>
              <w:jc w:val="center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014-2016</w:t>
            </w:r>
            <w:r w:rsidR="00356D37">
              <w:rPr>
                <w:rFonts w:ascii="Times New Roman" w:hAnsi="Times New Roman" w:cs="Times New Roman"/>
              </w:rPr>
              <w:t xml:space="preserve"> г.г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12" w:rsidRPr="00DE4C95" w:rsidRDefault="0089301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1) Проведение  семинаров  муниципального уровня по проблематике проекта;</w:t>
            </w:r>
          </w:p>
          <w:p w:rsidR="00893012" w:rsidRPr="00DE4C95" w:rsidRDefault="00893012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2) разработка программ</w:t>
            </w:r>
            <w:r w:rsidR="000341D3" w:rsidRPr="00DE4C95">
              <w:rPr>
                <w:rFonts w:ascii="Times New Roman" w:hAnsi="Times New Roman" w:cs="Times New Roman"/>
              </w:rPr>
              <w:t xml:space="preserve"> и пакета  нормативно-правовой и методической  документации</w:t>
            </w:r>
            <w:r w:rsidRPr="00DE4C95">
              <w:rPr>
                <w:rFonts w:ascii="Times New Roman" w:hAnsi="Times New Roman" w:cs="Times New Roman"/>
              </w:rPr>
              <w:t xml:space="preserve">: </w:t>
            </w:r>
            <w:r w:rsidR="000341D3" w:rsidRPr="00DE4C95">
              <w:rPr>
                <w:rFonts w:ascii="Times New Roman" w:hAnsi="Times New Roman" w:cs="Times New Roman"/>
              </w:rPr>
              <w:t xml:space="preserve">программа </w:t>
            </w:r>
            <w:proofErr w:type="spellStart"/>
            <w:r w:rsidRPr="00DE4C95">
              <w:rPr>
                <w:rFonts w:ascii="Times New Roman" w:hAnsi="Times New Roman" w:cs="Times New Roman"/>
              </w:rPr>
              <w:t>тьюторского</w:t>
            </w:r>
            <w:proofErr w:type="spellEnd"/>
            <w:r w:rsidRPr="00DE4C95">
              <w:rPr>
                <w:rFonts w:ascii="Times New Roman" w:hAnsi="Times New Roman" w:cs="Times New Roman"/>
              </w:rPr>
              <w:t xml:space="preserve"> сопровождения специалистов</w:t>
            </w:r>
            <w:r w:rsidR="000341D3" w:rsidRPr="00DE4C95">
              <w:rPr>
                <w:rFonts w:ascii="Times New Roman" w:hAnsi="Times New Roman" w:cs="Times New Roman"/>
              </w:rPr>
              <w:t xml:space="preserve">; </w:t>
            </w:r>
            <w:r w:rsidRPr="00DE4C95">
              <w:rPr>
                <w:rFonts w:ascii="Times New Roman" w:hAnsi="Times New Roman" w:cs="Times New Roman"/>
              </w:rPr>
              <w:t>программ</w:t>
            </w:r>
            <w:r w:rsidR="000341D3" w:rsidRPr="00DE4C95">
              <w:rPr>
                <w:rFonts w:ascii="Times New Roman" w:hAnsi="Times New Roman" w:cs="Times New Roman"/>
              </w:rPr>
              <w:t>ы</w:t>
            </w:r>
            <w:r w:rsidRPr="00DE4C95">
              <w:rPr>
                <w:rFonts w:ascii="Times New Roman" w:hAnsi="Times New Roman" w:cs="Times New Roman"/>
              </w:rPr>
              <w:t xml:space="preserve"> мини-мастерских  по направлениям: «Здоровье», «Психолого-педагогическое сопровождение», «Семья».</w:t>
            </w:r>
          </w:p>
          <w:p w:rsidR="00893012" w:rsidRPr="00DE4C95" w:rsidRDefault="000341D3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3</w:t>
            </w:r>
            <w:r w:rsidR="00356D37">
              <w:rPr>
                <w:rFonts w:ascii="Times New Roman" w:hAnsi="Times New Roman" w:cs="Times New Roman"/>
              </w:rPr>
              <w:t xml:space="preserve">) </w:t>
            </w:r>
            <w:r w:rsidR="00893012" w:rsidRPr="00DE4C95">
              <w:rPr>
                <w:rFonts w:ascii="Times New Roman" w:hAnsi="Times New Roman" w:cs="Times New Roman"/>
              </w:rPr>
              <w:t>оформление промежуточных и итоговых результатов в соответствии с заданными формами;</w:t>
            </w:r>
          </w:p>
          <w:p w:rsidR="000341D3" w:rsidRPr="00DE4C95" w:rsidRDefault="000341D3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t xml:space="preserve">4) </w:t>
            </w:r>
            <w:r w:rsidRPr="00DE4C95">
              <w:rPr>
                <w:rFonts w:ascii="Times New Roman" w:hAnsi="Times New Roman" w:cs="Times New Roman"/>
              </w:rPr>
              <w:t>внедрение и апробация программ в ОУ;</w:t>
            </w:r>
          </w:p>
          <w:p w:rsidR="00893012" w:rsidRPr="00DE4C95" w:rsidRDefault="000341D3" w:rsidP="00DE4C95">
            <w:pPr>
              <w:jc w:val="both"/>
              <w:rPr>
                <w:rFonts w:ascii="Times New Roman" w:hAnsi="Times New Roman" w:cs="Times New Roman"/>
              </w:rPr>
            </w:pPr>
            <w:r w:rsidRPr="00DE4C95">
              <w:rPr>
                <w:rFonts w:ascii="Times New Roman" w:hAnsi="Times New Roman" w:cs="Times New Roman"/>
              </w:rPr>
              <w:t>5</w:t>
            </w:r>
            <w:r w:rsidR="00893012" w:rsidRPr="00DE4C95">
              <w:rPr>
                <w:rFonts w:ascii="Times New Roman" w:hAnsi="Times New Roman" w:cs="Times New Roman"/>
              </w:rPr>
              <w:t>)</w:t>
            </w:r>
            <w:r w:rsidR="00893012" w:rsidRPr="00DE4C95">
              <w:rPr>
                <w:rFonts w:ascii="Times New Roman" w:hAnsi="Times New Roman" w:cs="Times New Roman"/>
              </w:rPr>
              <w:tab/>
              <w:t xml:space="preserve">подготовка к </w:t>
            </w:r>
            <w:r w:rsidR="00893012" w:rsidRPr="00DE4C95">
              <w:rPr>
                <w:rFonts w:ascii="Times New Roman" w:hAnsi="Times New Roman" w:cs="Times New Roman"/>
              </w:rPr>
              <w:lastRenderedPageBreak/>
              <w:t xml:space="preserve">публикации материалов в соответствии с техническим заданием в печатном </w:t>
            </w:r>
            <w:r w:rsidRPr="00DE4C95">
              <w:rPr>
                <w:rFonts w:ascii="Times New Roman" w:hAnsi="Times New Roman" w:cs="Times New Roman"/>
              </w:rPr>
              <w:t>виде и на электронных носителях.</w:t>
            </w:r>
            <w:r w:rsidR="00893012" w:rsidRPr="00DE4C9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911683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1" w:rsidRPr="00765C84" w:rsidRDefault="00C77A81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роект «Внедрение инновационных форм физкультурно-массовой работы в образовательном учреждении»</w:t>
            </w:r>
          </w:p>
          <w:p w:rsidR="004721EB" w:rsidRDefault="009279D7" w:rsidP="00C77A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Страница сайта «Инновационная деятельность» </w:t>
            </w:r>
            <w:r w:rsidR="00C77A81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http://sch20.rybadm.ru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D1184F" w:rsidRPr="00D1184F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D1184F" w:rsidRDefault="00A50275" w:rsidP="00A502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. «Стратегия развития физической культуры и спорта в Российской Федерации на период до 2020 года»</w:t>
            </w:r>
            <w:r w:rsidRPr="00D1184F">
              <w:rPr>
                <w:rFonts w:ascii="Times New Roman" w:hAnsi="Times New Roman" w:cs="Times New Roman"/>
              </w:rPr>
              <w:t xml:space="preserve"> утверждена </w:t>
            </w: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распоряжением Правительства Российской Федерации от 7 августа 2009 г. № 1101-р</w:t>
            </w:r>
          </w:p>
          <w:p w:rsidR="00E90650" w:rsidRPr="00D1184F" w:rsidRDefault="00E90650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Целью Стратегии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.</w:t>
            </w:r>
          </w:p>
          <w:p w:rsidR="00E90650" w:rsidRPr="00D1184F" w:rsidRDefault="00E90650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К числу основных задач, требующих решения для достижения поставленной цели, относятся:</w:t>
            </w:r>
          </w:p>
          <w:p w:rsidR="00E90650" w:rsidRPr="00D1184F" w:rsidRDefault="00356D37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90650" w:rsidRPr="00D1184F">
              <w:rPr>
                <w:rFonts w:ascii="Times New Roman" w:eastAsia="Times New Roman" w:hAnsi="Times New Roman" w:cs="Times New Roman"/>
                <w:lang w:eastAsia="ru-RU"/>
              </w:rPr>
              <w:t>создание новой национальной системы физкультурно-спортивного воспитания населения;</w:t>
            </w:r>
          </w:p>
          <w:p w:rsidR="00E90650" w:rsidRPr="00D1184F" w:rsidRDefault="00356D37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90650" w:rsidRPr="00D1184F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E90650" w:rsidRPr="00D1184F" w:rsidRDefault="00356D37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90650" w:rsidRPr="00D1184F">
              <w:rPr>
                <w:rFonts w:ascii="Times New Roman" w:eastAsia="Times New Roman" w:hAnsi="Times New Roman" w:cs="Times New Roman"/>
                <w:lang w:eastAsia="ru-RU"/>
              </w:rPr>
              <w:t>модернизация системы физического воспитания различных категорий и групп населения, в том числе в образовательных учреждениях;</w:t>
            </w:r>
          </w:p>
          <w:p w:rsidR="00356D37" w:rsidRPr="00D1184F" w:rsidRDefault="00356D37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90650" w:rsidRPr="00D1184F">
              <w:rPr>
                <w:rFonts w:ascii="Times New Roman" w:eastAsia="Times New Roman" w:hAnsi="Times New Roman" w:cs="Times New Roman"/>
                <w:lang w:eastAsia="ru-RU"/>
              </w:rPr>
              <w:t>развитие организационно-управленческого, кадрового, научно-методического, медико-биологического обеспечения физкультурно-спортивной деятельности;</w:t>
            </w:r>
          </w:p>
          <w:p w:rsidR="00E90650" w:rsidRPr="00D1184F" w:rsidRDefault="00356D37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90650" w:rsidRPr="00D1184F">
              <w:rPr>
                <w:rFonts w:ascii="Times New Roman" w:eastAsia="Times New Roman" w:hAnsi="Times New Roman" w:cs="Times New Roman"/>
                <w:lang w:eastAsia="ru-RU"/>
              </w:rPr>
              <w:t>развитие инфраструктуры сферы физической культуры и спорта и совершенствование финансового обеспечения физкультурно-спортивной деятельности.</w:t>
            </w:r>
          </w:p>
          <w:p w:rsidR="00356D37" w:rsidRPr="00D1184F" w:rsidRDefault="00356D37" w:rsidP="005E32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327D" w:rsidRPr="00D1184F" w:rsidRDefault="00356D37" w:rsidP="005E32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5661B0" w:rsidRPr="00D118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327D" w:rsidRPr="00D1184F">
              <w:rPr>
                <w:rFonts w:ascii="Times New Roman" w:eastAsia="Times New Roman" w:hAnsi="Times New Roman" w:cs="Times New Roman"/>
                <w:lang w:eastAsia="ru-RU"/>
              </w:rPr>
              <w:t>Национальная образовательная инициатива «Наша новая школа» от 04 февраля 2010 г.  Пр-271. Направление «Сохранение и укрепление здоровья школьников»:</w:t>
            </w:r>
          </w:p>
          <w:p w:rsidR="005E327D" w:rsidRPr="00D1184F" w:rsidRDefault="005E327D" w:rsidP="005E32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     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Если у молодёжи появится привычка к занятиям спортом, будут решены и такие острые проблемы, как наркомания, алкоголизм, детская безнадзорность.</w:t>
            </w:r>
          </w:p>
          <w:p w:rsidR="005E327D" w:rsidRPr="00D1184F" w:rsidRDefault="005E327D" w:rsidP="005E32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       Сбалансированное горячее питание, медицинское обслуживание, включающее своевременную диспансеризацию, спортивные занятия, в том числе внеурочные, реализация профилактических программ, обсуждение с детьми вопросов здорового образа жизни - все это будет влиять на улучшение их здоровья. Кроме того, должен быть осуществлен переход от обязательных для всех мероприятий к индивидуальным программам развития здоровья школьников. </w:t>
            </w:r>
          </w:p>
          <w:p w:rsidR="005E327D" w:rsidRPr="00D1184F" w:rsidRDefault="005E327D" w:rsidP="005E32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       Именно индивидуальный подход предполагает использование современных образовательных технологий и создание образовательных программ, которые вызовут у </w:t>
            </w:r>
            <w:r w:rsidR="00356D37" w:rsidRPr="00D1184F">
              <w:rPr>
                <w:rFonts w:ascii="Times New Roman" w:eastAsia="Times New Roman" w:hAnsi="Times New Roman" w:cs="Times New Roman"/>
                <w:lang w:eastAsia="ru-RU"/>
              </w:rPr>
              <w:t>ребенка интерес к учебе…</w:t>
            </w: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Намного важнее пробудить в детях желание заботиться о своем здоровье, основанное на их заинтересованности в учебе, выборе курсов, адекватных индивидуальным интересам и склонностям. Насыщенная, интересная и увлекательная школьная жизнь станет важнейшим условием сохранения и укрепления здоровья.</w:t>
            </w:r>
          </w:p>
          <w:p w:rsidR="005E327D" w:rsidRPr="00D1184F" w:rsidRDefault="005E327D" w:rsidP="005E32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29E7" w:rsidRPr="00D1184F" w:rsidRDefault="005D3B22" w:rsidP="00E90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029E7" w:rsidRPr="00D1184F">
              <w:rPr>
                <w:rFonts w:ascii="Times New Roman" w:eastAsia="Times New Roman" w:hAnsi="Times New Roman" w:cs="Times New Roman"/>
                <w:lang w:eastAsia="ru-RU"/>
              </w:rPr>
              <w:t>. Городская целевая программа "Развитие системы образования городского округа город Рыбинск на 2012 - 2015 годы" постановление от 31 января 2012 года № 262</w:t>
            </w:r>
          </w:p>
          <w:p w:rsidR="00356D37" w:rsidRPr="00D1184F" w:rsidRDefault="00356D37" w:rsidP="00356D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Задачи Программы:</w:t>
            </w:r>
          </w:p>
          <w:p w:rsidR="00356D37" w:rsidRPr="00D1184F" w:rsidRDefault="00F029E7" w:rsidP="00356D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оздать условия для обеспечения комфортных, безопасных, современных условий образования, направленных на реализацию принципов доступности, индивидуализации и дифференциации, повышения качества образования для обновления содержания образования, технологий организ</w:t>
            </w:r>
            <w:r w:rsidR="00356D37" w:rsidRPr="00D1184F">
              <w:rPr>
                <w:rFonts w:ascii="Times New Roman" w:eastAsia="Times New Roman" w:hAnsi="Times New Roman" w:cs="Times New Roman"/>
                <w:lang w:eastAsia="ru-RU"/>
              </w:rPr>
              <w:t>ации образовательного процесса</w:t>
            </w: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, расширение спектра образовательных услуг;</w:t>
            </w:r>
          </w:p>
          <w:p w:rsidR="00356D37" w:rsidRPr="00D1184F" w:rsidRDefault="00F029E7" w:rsidP="00356D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 - продолжить дальнейшее развитие системы работы с талантливыми детьми, внедрение в практику инновационных образовательных услуг, удовлетворяющих образовательные запросы личности и социума города; </w:t>
            </w:r>
          </w:p>
          <w:p w:rsidR="00356D37" w:rsidRPr="00D1184F" w:rsidRDefault="00F029E7" w:rsidP="00356D3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- содействовать развитию инвестиционной привлекательности социального партнерства учреждений социальной сферы городского округа город Рыбинск в решении задач развития муниципальной системы образования</w:t>
            </w:r>
            <w:r w:rsidR="005661B0" w:rsidRPr="00D1184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50275" w:rsidRPr="00D1184F" w:rsidRDefault="005661B0" w:rsidP="00356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6E55D9" w:rsidRPr="00D1184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029E7" w:rsidRPr="00D1184F">
              <w:rPr>
                <w:rFonts w:ascii="Times New Roman" w:eastAsia="Times New Roman" w:hAnsi="Times New Roman" w:cs="Times New Roman"/>
                <w:lang w:eastAsia="ru-RU"/>
              </w:rPr>
              <w:t>беспечение условий безопасного функционирования образовательных учреждений, сохранение и укрепление здоро</w:t>
            </w:r>
            <w:r w:rsidRPr="00D1184F">
              <w:rPr>
                <w:rFonts w:ascii="Times New Roman" w:eastAsia="Times New Roman" w:hAnsi="Times New Roman" w:cs="Times New Roman"/>
                <w:lang w:eastAsia="ru-RU"/>
              </w:rPr>
              <w:t>вья обучающихся и воспитанников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7B" w:rsidRPr="00765C84" w:rsidRDefault="004F6A2C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77A81" w:rsidRPr="00765C84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 является одним из приоритетных направлений социальной политики государства</w:t>
            </w:r>
            <w:r w:rsidR="00076442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67228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Ведь здоровье молодого поколения определяет будущее страны и  генофонд нации, научный и экономический потенциал общества и успешность развития государства. </w:t>
            </w:r>
          </w:p>
          <w:p w:rsidR="00643AE1" w:rsidRPr="00765C84" w:rsidRDefault="004F6A2C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днако, несмотря на важную социально-экономическую роль, которую может и должна выполнять физическая культура и спорт, в настоящее время 85 процентов граждан Российской Федерации, в том числе 65 процентов детей, подростков и молодежи, не занимаются систематически </w:t>
            </w:r>
            <w:r w:rsidR="00076442" w:rsidRPr="00765C84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9B67CD" w:rsidRPr="00765C84">
              <w:rPr>
                <w:rFonts w:ascii="Times New Roman" w:eastAsia="Times New Roman" w:hAnsi="Times New Roman" w:cs="Times New Roman"/>
                <w:lang w:eastAsia="ru-RU"/>
              </w:rPr>
              <w:t>изической культурой и спортом,</w:t>
            </w:r>
            <w:r w:rsidR="009B67CD" w:rsidRPr="00765C84">
              <w:t xml:space="preserve"> а </w:t>
            </w:r>
            <w:r w:rsidR="009B67CD" w:rsidRPr="00765C84">
              <w:rPr>
                <w:rFonts w:ascii="Times New Roman" w:eastAsia="Times New Roman" w:hAnsi="Times New Roman" w:cs="Times New Roman"/>
                <w:lang w:eastAsia="ru-RU"/>
              </w:rPr>
              <w:t>уровень состояния здоровья школьников за последние десятилетие</w:t>
            </w:r>
            <w:r w:rsidR="004122FF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падает</w:t>
            </w:r>
            <w:r w:rsidR="009B67CD" w:rsidRPr="00765C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43AE1" w:rsidRPr="00765C84" w:rsidRDefault="009B67CD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A2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967228" w:rsidRPr="00765C84">
              <w:rPr>
                <w:rFonts w:ascii="Times New Roman" w:eastAsia="Times New Roman" w:hAnsi="Times New Roman" w:cs="Times New Roman"/>
                <w:lang w:eastAsia="ru-RU"/>
              </w:rPr>
              <w:t>Школа признает, что ответственность за укрепление здоровья лежит не только на самом человеке, на школе и на семье. Это ответственность, которую разделяют все члены общества, выступающие за укрепление здоровья.</w:t>
            </w:r>
          </w:p>
          <w:p w:rsidR="00643AE1" w:rsidRPr="00765C84" w:rsidRDefault="004F6A2C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643AE1" w:rsidRPr="00765C84">
              <w:rPr>
                <w:rFonts w:ascii="Times New Roman" w:eastAsia="Times New Roman" w:hAnsi="Times New Roman" w:cs="Times New Roman"/>
                <w:lang w:eastAsia="ru-RU"/>
              </w:rPr>
              <w:t>Для достижения поставленных целевых ориентиров</w:t>
            </w:r>
            <w:r w:rsidR="005E6AF5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ом </w:t>
            </w:r>
            <w:r w:rsidR="00643AE1" w:rsidRPr="00765C84">
              <w:rPr>
                <w:rFonts w:ascii="Times New Roman" w:eastAsia="Times New Roman" w:hAnsi="Times New Roman" w:cs="Times New Roman"/>
                <w:lang w:eastAsia="ru-RU"/>
              </w:rPr>
              <w:t>предлагается новая система физкультурно-спортивного воспитания населения страны, организационные основы управления развитием физической культуры и спорта, включающее в себя создание сети спортивных клубов, совершенствование системы спортивных и физкультурных мероприятий, внедрение всероссийского физкультурно-спортивного комплекса, улучшения взаимодействия субъектов физической культуры и спорта.</w:t>
            </w:r>
          </w:p>
          <w:p w:rsidR="004727B7" w:rsidRPr="00765C84" w:rsidRDefault="004F6A2C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E029F0" w:rsidRPr="00765C84">
              <w:rPr>
                <w:rFonts w:ascii="Times New Roman" w:eastAsia="Times New Roman" w:hAnsi="Times New Roman" w:cs="Times New Roman"/>
                <w:lang w:eastAsia="ru-RU"/>
              </w:rPr>
              <w:t>Говоря об управлении развитием физической культуры и спорта</w:t>
            </w:r>
            <w:r w:rsidR="005E6AF5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в школе</w:t>
            </w:r>
            <w:r w:rsidR="00E029F0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, нельзя не отметить, что первым и важнейшим звеном должен стать </w:t>
            </w:r>
            <w:r w:rsidR="00DA0A94" w:rsidRPr="00765C84">
              <w:rPr>
                <w:rFonts w:ascii="Times New Roman" w:eastAsia="Times New Roman" w:hAnsi="Times New Roman" w:cs="Times New Roman"/>
                <w:lang w:eastAsia="ru-RU"/>
              </w:rPr>
              <w:t>Школьный с</w:t>
            </w:r>
            <w:r w:rsidR="00E029F0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портивный клуб. Организация работы </w:t>
            </w:r>
            <w:r w:rsidR="00DA0A94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Школьного спортивного клуба </w:t>
            </w:r>
            <w:r w:rsidR="00E029F0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A0A94" w:rsidRPr="00765C84">
              <w:rPr>
                <w:rFonts w:ascii="Times New Roman" w:eastAsia="Times New Roman" w:hAnsi="Times New Roman" w:cs="Times New Roman"/>
                <w:lang w:eastAsia="ru-RU"/>
              </w:rPr>
              <w:t>предлагает пути и механизмы развития массового спорта среди различных социально-демографических групп населения (начиная с учащихся и заканчивая взрослым населением, их родителями</w:t>
            </w:r>
            <w:r w:rsidR="008B733B" w:rsidRPr="00765C8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="00DA0A94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72FD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A0A94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Вся работа по физическому воспитанию и развитию массового спорта среди школьников </w:t>
            </w:r>
            <w:r w:rsidR="004727B7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будет </w:t>
            </w:r>
            <w:r w:rsidR="00DA0A94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ся</w:t>
            </w:r>
            <w:r w:rsidR="004727B7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реальных потребностей.</w:t>
            </w:r>
            <w:r w:rsidR="00A9400E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>Здесь мы исходим из того, что ни один обучающийся не должен быть освобожден от занятий физической культурой, тем более лица с ограниченными возможностями</w:t>
            </w:r>
            <w:r w:rsidR="00A9400E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я. </w:t>
            </w:r>
          </w:p>
          <w:p w:rsidR="004727B7" w:rsidRPr="00765C84" w:rsidRDefault="004727B7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9400E" w:rsidRPr="00765C84">
              <w:rPr>
                <w:rFonts w:ascii="Times New Roman" w:eastAsia="Times New Roman" w:hAnsi="Times New Roman" w:cs="Times New Roman"/>
                <w:lang w:eastAsia="ru-RU"/>
              </w:rPr>
              <w:t>Наша школа является участником областной целевой программы "Дос</w:t>
            </w:r>
            <w:r w:rsidR="0059737B" w:rsidRPr="00765C84">
              <w:rPr>
                <w:rFonts w:ascii="Times New Roman" w:eastAsia="Times New Roman" w:hAnsi="Times New Roman" w:cs="Times New Roman"/>
                <w:lang w:eastAsia="ru-RU"/>
              </w:rPr>
              <w:t>тупная среда" на 2012-2015 год, где г</w:t>
            </w:r>
            <w:r w:rsidR="00A9400E" w:rsidRPr="00765C84">
              <w:rPr>
                <w:rFonts w:ascii="Times New Roman" w:eastAsia="Times New Roman" w:hAnsi="Times New Roman" w:cs="Times New Roman"/>
                <w:lang w:eastAsia="ru-RU"/>
              </w:rPr>
              <w:t>лавной  задачей  является создание равных возможностей для инвалидов во всех сферах жизни. Для ее решения недостаточно просто построить подъездные пути, пандусы и установить специальные приспособления в  школе. Главное – создать для этих людей условия, в которых они смогут вести нормальный образ жизни: учиться, отдыхать, заниматься спортом.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2F4C" w:rsidRPr="00765C84" w:rsidRDefault="00765C84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59737B" w:rsidRPr="00765C84">
              <w:rPr>
                <w:rFonts w:ascii="Times New Roman" w:eastAsia="Times New Roman" w:hAnsi="Times New Roman" w:cs="Times New Roman"/>
                <w:lang w:eastAsia="ru-RU"/>
              </w:rPr>
              <w:t>В рамках работы над проектом предполагается разработка индивидуальных маршрутов, образовательных экскурсий по предмету физическая</w:t>
            </w:r>
            <w:r w:rsidR="004727B7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, в том числе и для детей с ОВЗ.</w:t>
            </w:r>
            <w:r w:rsidR="0059737B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2F4C" w:rsidRPr="00765C84" w:rsidRDefault="00765C84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>Инновационность</w:t>
            </w:r>
            <w:proofErr w:type="spellEnd"/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заключается в использование новых технологий как в организации всей физкультурно-массовой работы в ОУ, так и в ее содержании. 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ая работа по проведению занятий и ее содержание </w:t>
            </w:r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>будут основываться,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т</w:t>
            </w:r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>ься на научной основе, учитывая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новые, эффективные формы, методы и сре</w:t>
            </w:r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дства проведения занятий. </w:t>
            </w:r>
            <w:r w:rsidR="004D0EDE" w:rsidRPr="00765C84">
              <w:rPr>
                <w:rFonts w:ascii="Times New Roman" w:eastAsia="Times New Roman" w:hAnsi="Times New Roman" w:cs="Times New Roman"/>
                <w:lang w:eastAsia="ru-RU"/>
              </w:rPr>
              <w:t>Будет разработана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и реализована система спортивных соревнований для обучающихся, охватывающая все уровни, начиная от </w:t>
            </w:r>
            <w:r w:rsidR="004D0EDE" w:rsidRPr="00765C84">
              <w:rPr>
                <w:rFonts w:ascii="Times New Roman" w:eastAsia="Times New Roman" w:hAnsi="Times New Roman" w:cs="Times New Roman"/>
                <w:lang w:eastAsia="ru-RU"/>
              </w:rPr>
              <w:t>обучающегося и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заканчивая </w:t>
            </w:r>
            <w:r w:rsidR="004D0EDE" w:rsidRPr="00765C84">
              <w:rPr>
                <w:rFonts w:ascii="Times New Roman" w:eastAsia="Times New Roman" w:hAnsi="Times New Roman" w:cs="Times New Roman"/>
                <w:lang w:eastAsia="ru-RU"/>
              </w:rPr>
              <w:t>классом в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ных мероприятиях. То есть речь идет о том, чтобы каждый обучающийся исходил из своих возможностей, спортивной подготовки, желания принять участие в спортивных соревнованиях, а наиболее талантливые - реализовать свои потенциальные возможн</w:t>
            </w:r>
            <w:r w:rsidR="004F6A2C" w:rsidRPr="00765C84">
              <w:rPr>
                <w:rFonts w:ascii="Times New Roman" w:eastAsia="Times New Roman" w:hAnsi="Times New Roman" w:cs="Times New Roman"/>
                <w:lang w:eastAsia="ru-RU"/>
              </w:rPr>
              <w:t>ости в спортивной деятельности.</w:t>
            </w:r>
          </w:p>
          <w:p w:rsidR="002D2F4C" w:rsidRPr="00765C84" w:rsidRDefault="00765C84" w:rsidP="004F6A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В конечном счете, мы должны добиться такого положения, когда у обучающихся будет формироваться устойчивый интерес и потребность в занятиях физической культурой и спортом, в том числе самостоятельных, ведении здорового образа жизни не только во время обучения, но и в последующей жизнедеятельности. </w:t>
            </w:r>
          </w:p>
          <w:p w:rsidR="004721EB" w:rsidRDefault="00765C84" w:rsidP="004F6A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>Реализация проекта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позволит привлечь к систематическим занятиям физической культурой и спортом и приобщить к здоровому образу жизни большинство </w:t>
            </w:r>
            <w:r w:rsidR="004A31CA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школы и </w:t>
            </w:r>
            <w:r w:rsidR="004D0EDE" w:rsidRPr="00765C84">
              <w:rPr>
                <w:rFonts w:ascii="Times New Roman" w:eastAsia="Times New Roman" w:hAnsi="Times New Roman" w:cs="Times New Roman"/>
                <w:lang w:eastAsia="ru-RU"/>
              </w:rPr>
              <w:t>микрорайона, что</w:t>
            </w:r>
            <w:r w:rsidR="002D2F4C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в конечном счете положительно скажется на улучшении </w:t>
            </w:r>
            <w:r w:rsidR="004F6A2C" w:rsidRPr="00765C84">
              <w:rPr>
                <w:rFonts w:ascii="Times New Roman" w:eastAsia="Times New Roman" w:hAnsi="Times New Roman" w:cs="Times New Roman"/>
                <w:lang w:eastAsia="ru-RU"/>
              </w:rPr>
              <w:t>здоровья школьников.</w:t>
            </w:r>
            <w:r w:rsidR="004F6A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9C0454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4-2016</w:t>
            </w:r>
            <w:r w:rsidR="00765C84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63" w:rsidRPr="00765C84" w:rsidRDefault="00765C84" w:rsidP="003868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86863" w:rsidRPr="00765C84">
              <w:rPr>
                <w:rFonts w:ascii="Times New Roman" w:eastAsia="Times New Roman" w:hAnsi="Times New Roman" w:cs="Times New Roman"/>
                <w:i/>
                <w:lang w:eastAsia="ru-RU"/>
              </w:rPr>
              <w:t>Ожидаемые результаты</w:t>
            </w:r>
            <w:r w:rsidR="00386863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: увеличение, в % соотношении, количество школьников, занимающихся спортом; увеличение количества спортивно-массовых мероприятий проведённых на муниципальном и региональном уровне; увеличение количества обучающихся и привлечение родителей к сдаче норм комплекса ГТО; качественно и количественно повлиять на уровень снижения </w:t>
            </w:r>
            <w:r w:rsidR="00D47C51" w:rsidRPr="00765C84">
              <w:rPr>
                <w:rFonts w:ascii="Times New Roman" w:eastAsia="Times New Roman" w:hAnsi="Times New Roman" w:cs="Times New Roman"/>
                <w:lang w:eastAsia="ru-RU"/>
              </w:rPr>
              <w:t>заболеваемости в образовательном учреждении</w:t>
            </w:r>
            <w:r w:rsidR="00386863" w:rsidRPr="00765C84">
              <w:rPr>
                <w:rFonts w:ascii="Times New Roman" w:eastAsia="Times New Roman" w:hAnsi="Times New Roman" w:cs="Times New Roman"/>
                <w:lang w:eastAsia="ru-RU"/>
              </w:rPr>
              <w:t>; создание Школьного спортивного клуба.</w:t>
            </w:r>
          </w:p>
          <w:p w:rsidR="004721EB" w:rsidRPr="00765C84" w:rsidRDefault="00765C84" w:rsidP="003868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D21A79" w:rsidRPr="00765C84">
              <w:rPr>
                <w:rFonts w:ascii="Times New Roman" w:eastAsia="Times New Roman" w:hAnsi="Times New Roman" w:cs="Times New Roman"/>
                <w:i/>
                <w:lang w:eastAsia="ru-RU"/>
              </w:rPr>
              <w:t>Ожидаемые продукты</w:t>
            </w:r>
            <w:r w:rsidR="00D21A79" w:rsidRPr="00765C84">
              <w:rPr>
                <w:rFonts w:ascii="Times New Roman" w:eastAsia="Times New Roman" w:hAnsi="Times New Roman" w:cs="Times New Roman"/>
                <w:lang w:eastAsia="ru-RU"/>
              </w:rPr>
              <w:t>: концепция  внедрения инновационных форм физкультурно-массовой работы в образовательном учреждении</w:t>
            </w:r>
            <w:r w:rsidR="00386863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; описание модели Школьного спортивного клуба; методические рекомендации по внедрению инновационных форм физкультурно-массовой работы в образовательном учреждении; </w:t>
            </w:r>
            <w:r w:rsidR="00353932" w:rsidRPr="00765C84">
              <w:rPr>
                <w:rFonts w:ascii="Times New Roman" w:eastAsia="Times New Roman" w:hAnsi="Times New Roman" w:cs="Times New Roman"/>
                <w:lang w:eastAsia="ru-RU"/>
              </w:rPr>
              <w:t>программы образовательных экскурсий по предмету физическая культура.</w:t>
            </w:r>
          </w:p>
          <w:p w:rsidR="00D47C51" w:rsidRDefault="00765C84" w:rsidP="00D47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</w:t>
            </w:r>
            <w:r w:rsidR="00D47C51" w:rsidRPr="00765C84">
              <w:rPr>
                <w:rFonts w:ascii="Times New Roman" w:eastAsia="Times New Roman" w:hAnsi="Times New Roman" w:cs="Times New Roman"/>
                <w:i/>
                <w:lang w:eastAsia="ru-RU"/>
              </w:rPr>
              <w:t>Для региональной системы образования:</w:t>
            </w:r>
            <w:r w:rsidR="00D47C51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ть модель Школьного спортивного клуба  и предложить алгоритм создания инновационной физкультурно-массовой инфраструктуры образовательного учреждения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6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353932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Расширение форм спортивно-массовой работы на основе сетевого и межведомственного взаимодействия различных социальных структур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Критерии оценки деятельности школы представляют собой продукт совместной работы администрации школы и педагогического коллектива.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Выборка критериев: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Уровень разработки концептуальных оснований внедрения новых форм физкультурно-массовой работы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Уровень разработки модели Школьного спортивного клуба,  степень ее соответствия предъявляемым требованиям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Регионально-муниципальная ориентированность проекта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Динамичность, гибкость и творческий подход к построению модели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Целостность и системность (согласование целей, задач и содержания)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Профессионализм кадров</w:t>
            </w:r>
          </w:p>
          <w:p w:rsidR="000B600D" w:rsidRPr="00765C84" w:rsidRDefault="000B600D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и </w:t>
            </w:r>
            <w:r w:rsidR="00504303">
              <w:rPr>
                <w:rFonts w:ascii="Times New Roman" w:eastAsia="Times New Roman" w:hAnsi="Times New Roman" w:cs="Times New Roman"/>
                <w:lang w:eastAsia="ru-RU"/>
              </w:rPr>
              <w:t>оценки качества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</w:p>
          <w:p w:rsidR="004727B7" w:rsidRPr="00765C84" w:rsidRDefault="006B760F" w:rsidP="000B60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Эффективность проекта оценивае</w:t>
            </w:r>
            <w:r w:rsidR="004727B7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тся по количественным и  качественным показателям: </w:t>
            </w:r>
          </w:p>
          <w:p w:rsidR="004727B7" w:rsidRPr="00765C84" w:rsidRDefault="004727B7" w:rsidP="004727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ценка  качества  материалов,  подготовленных  в  ходе  реализации  </w:t>
            </w:r>
            <w:r w:rsidR="006B760F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(внешняя экспертиза);</w:t>
            </w:r>
          </w:p>
          <w:p w:rsidR="004727B7" w:rsidRPr="00765C84" w:rsidRDefault="004727B7" w:rsidP="004727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ценка удовлетворения запросов целевых групп в области методических основ физкультуры и спорта; </w:t>
            </w:r>
          </w:p>
          <w:p w:rsidR="004727B7" w:rsidRPr="00765C84" w:rsidRDefault="004727B7" w:rsidP="004727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анкетирование и опрос всех заинтересованных сторон;</w:t>
            </w:r>
          </w:p>
          <w:p w:rsidR="004727B7" w:rsidRPr="00765C84" w:rsidRDefault="004727B7" w:rsidP="004727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оличество проведённых </w:t>
            </w:r>
            <w:r w:rsidR="0064190D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массовых мероприятий,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мастер – классов и семинаров;</w:t>
            </w:r>
          </w:p>
          <w:p w:rsidR="006B760F" w:rsidRPr="00765C84" w:rsidRDefault="006B760F" w:rsidP="006B760F">
            <w:pPr>
              <w:tabs>
                <w:tab w:val="left" w:pos="74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  <w:t>увеличение, в % соотношении, количество школьников, занимающихся спортом;</w:t>
            </w:r>
          </w:p>
          <w:p w:rsidR="004721EB" w:rsidRPr="00504303" w:rsidRDefault="004727B7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64190D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востребованность  инновационных продуктов для  других общеобразовательных учреждений города и области.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7E" w:rsidRPr="00765C84" w:rsidRDefault="00504303" w:rsidP="006A08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 Обучающиеся школ города</w:t>
            </w:r>
            <w:r w:rsidR="006A087E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6A087E" w:rsidRPr="00765C84" w:rsidRDefault="006A087E" w:rsidP="006A08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.  Педагогический коллектив СОШ  № 20;</w:t>
            </w:r>
          </w:p>
          <w:p w:rsidR="006A087E" w:rsidRPr="00765C84" w:rsidRDefault="006A087E" w:rsidP="006A08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3. Учителя физической культуры образовательных учреждений  города и области;</w:t>
            </w:r>
          </w:p>
          <w:p w:rsidR="006A087E" w:rsidRPr="00765C84" w:rsidRDefault="00504303" w:rsidP="006A08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. Родител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="006A087E" w:rsidRPr="00765C8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721EB" w:rsidRDefault="006A087E" w:rsidP="006A0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4F5EF4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Структуры дополнительного образования  в области физической культуры и спорта.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1795"/>
        <w:gridCol w:w="898"/>
        <w:gridCol w:w="897"/>
        <w:gridCol w:w="1796"/>
      </w:tblGrid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AE0192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32" w:rsidRPr="00765C84" w:rsidRDefault="00353932" w:rsidP="00353932">
            <w:pPr>
              <w:tabs>
                <w:tab w:val="left" w:pos="-142"/>
                <w:tab w:val="left" w:pos="0"/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765C84">
              <w:rPr>
                <w:rFonts w:ascii="Times New Roman" w:hAnsi="Times New Roman" w:cs="Times New Roman"/>
              </w:rPr>
              <w:t>Кочегарова Светлана Валерьевна - директор школы, учитель физической культуры вы</w:t>
            </w:r>
            <w:r w:rsidR="00D14C93">
              <w:rPr>
                <w:rFonts w:ascii="Times New Roman" w:hAnsi="Times New Roman" w:cs="Times New Roman"/>
              </w:rPr>
              <w:t>сшей квалификационной категории</w:t>
            </w:r>
          </w:p>
          <w:p w:rsidR="004721EB" w:rsidRPr="00765C84" w:rsidRDefault="004721EB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353932" w:rsidP="00765C8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AE0192"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>12-</w:t>
            </w:r>
            <w:r w:rsidR="00AA6809"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AE0192"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3г.г - </w:t>
            </w:r>
            <w:r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едеральный </w:t>
            </w:r>
            <w:r w:rsidR="004D0EDE"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>инновационный проект</w:t>
            </w:r>
            <w:r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О и ОС "Школа - 2100" по теме "Реализация ФГОС и достижение нового образовательного результата через внедрение комплекса технологий 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ного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ипа образовательной </w:t>
            </w:r>
            <w:r w:rsidR="004D0EDE"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</w:t>
            </w:r>
            <w:r w:rsidRPr="00765C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Школа 2100" в массовую практику начальной и основной школы".</w:t>
            </w:r>
          </w:p>
          <w:p w:rsidR="00353932" w:rsidRPr="00765C84" w:rsidRDefault="00AE0192" w:rsidP="00765C84">
            <w:pPr>
              <w:jc w:val="both"/>
              <w:rPr>
                <w:rFonts w:ascii="Times New Roman" w:hAnsi="Times New Roman" w:cs="Times New Roman"/>
              </w:rPr>
            </w:pPr>
            <w:r w:rsidRPr="00765C84">
              <w:rPr>
                <w:rFonts w:ascii="Times New Roman" w:hAnsi="Times New Roman" w:cs="Times New Roman"/>
              </w:rPr>
              <w:t xml:space="preserve">2012 г. - </w:t>
            </w:r>
            <w:r w:rsidR="00360091" w:rsidRPr="00765C84">
              <w:rPr>
                <w:rFonts w:ascii="Times New Roman" w:hAnsi="Times New Roman" w:cs="Times New Roman"/>
              </w:rPr>
              <w:t>Региональная инновационная площадка «Школа – методический центр физической культуры и спорта»</w:t>
            </w:r>
            <w:r w:rsidRPr="00765C84">
              <w:rPr>
                <w:rFonts w:ascii="Times New Roman" w:hAnsi="Times New Roman" w:cs="Times New Roman"/>
              </w:rPr>
              <w:t>.</w:t>
            </w:r>
          </w:p>
          <w:p w:rsidR="00AE0192" w:rsidRPr="00765C84" w:rsidRDefault="00AA6809" w:rsidP="00765C84">
            <w:pPr>
              <w:jc w:val="both"/>
              <w:rPr>
                <w:rFonts w:ascii="Times New Roman" w:hAnsi="Times New Roman" w:cs="Times New Roman"/>
              </w:rPr>
            </w:pPr>
            <w:r w:rsidRPr="00765C84">
              <w:rPr>
                <w:rFonts w:ascii="Times New Roman" w:hAnsi="Times New Roman" w:cs="Times New Roman"/>
              </w:rPr>
              <w:t>2010-2012 г.г.-  Муниципальная инновационная площадка «Мониторинг качества образования как инструмент управления образовательным учреждением».</w:t>
            </w:r>
          </w:p>
          <w:p w:rsidR="00AA6809" w:rsidRPr="00765C84" w:rsidRDefault="00AA6809" w:rsidP="00765C84">
            <w:pPr>
              <w:jc w:val="both"/>
              <w:rPr>
                <w:rFonts w:ascii="Times New Roman" w:hAnsi="Times New Roman" w:cs="Times New Roman"/>
              </w:rPr>
            </w:pPr>
            <w:r w:rsidRPr="00765C84">
              <w:rPr>
                <w:rFonts w:ascii="Times New Roman" w:hAnsi="Times New Roman" w:cs="Times New Roman"/>
              </w:rPr>
              <w:t>2012-2014 г.г. - Муниципальный инициативный  проект «Сетевая библиотека - центр информационно-образовательного пространства»</w:t>
            </w:r>
          </w:p>
          <w:p w:rsidR="00AE0192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3-2014 г.г. Муниципальный ресурсный центр «Школа – центр физической культуры и спорта».</w:t>
            </w:r>
          </w:p>
          <w:p w:rsidR="00AA6809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4-2016 г.г. Муниципальная инновационная площадка «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провождение индивидуальных образовательных маршрутов обучающихся в области 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здоровьесохранения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AE0192" w:rsidP="006D5F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е руководство </w:t>
            </w:r>
            <w:r w:rsidR="00DA0AE5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х, муниципальных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роектов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76DD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AA6809" w:rsidP="006D5F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Булыгина Елена Леонидовна – заместитель директора по научно-методической работе, учитель физической культуры вы</w:t>
            </w:r>
            <w:r w:rsidR="00D14C93">
              <w:rPr>
                <w:rFonts w:ascii="Times New Roman" w:eastAsia="Times New Roman" w:hAnsi="Times New Roman" w:cs="Times New Roman"/>
                <w:lang w:eastAsia="ru-RU"/>
              </w:rPr>
              <w:t>сшей квалификационно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2-2013г</w:t>
            </w:r>
            <w:proofErr w:type="gram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- Федеральный </w:t>
            </w:r>
            <w:r w:rsidR="004D0EDE" w:rsidRPr="00765C84">
              <w:rPr>
                <w:rFonts w:ascii="Times New Roman" w:eastAsia="Times New Roman" w:hAnsi="Times New Roman" w:cs="Times New Roman"/>
                <w:lang w:eastAsia="ru-RU"/>
              </w:rPr>
              <w:t>инновационный проект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РАО и ОС "Школа - 2100" по теме "Реализация ФГОС и достижение нового образовательного результата через внедрение комплекса технологий 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деятельностного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типа образовательной </w:t>
            </w:r>
            <w:r w:rsidR="004D0EDE" w:rsidRPr="00765C84">
              <w:rPr>
                <w:rFonts w:ascii="Times New Roman" w:eastAsia="Times New Roman" w:hAnsi="Times New Roman" w:cs="Times New Roman"/>
                <w:lang w:eastAsia="ru-RU"/>
              </w:rPr>
              <w:t>системы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"Школа 2100" в массовую практику начальной и основной школы".</w:t>
            </w:r>
          </w:p>
          <w:p w:rsidR="00AA6809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2 г. - Региональная инновационная площадка «Школа – методический центр физической культуры и спорта».</w:t>
            </w:r>
          </w:p>
          <w:p w:rsidR="00AA6809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0-2012 г.г.-  Муниципальная инновационная площадка «Мониторинг качества образования как инструмент управления образовательным учреждением».</w:t>
            </w:r>
          </w:p>
          <w:p w:rsidR="00AA6809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2-2014 г.г. - Муниципальный инициативный  проект «Сетевая библиотека - центр информационно-образовательного пространства»</w:t>
            </w:r>
          </w:p>
          <w:p w:rsidR="00AA6809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3-2014 г.г. Муниципальный ресурсный центр «Школа – центр физической культуры и спорта».</w:t>
            </w:r>
          </w:p>
          <w:p w:rsidR="004721EB" w:rsidRPr="00765C84" w:rsidRDefault="00AA6809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4-2016 г.г. Муниципальная инновационная площадка «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е индивидуа</w:t>
            </w:r>
            <w:r w:rsidR="00776DD5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льных образовательных маршрутов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в области 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здоровьесохранения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B15691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Научно-методическое обеспечение</w:t>
            </w:r>
            <w:r w:rsidR="00DA0AE5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76DD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B15691" w:rsidP="006D5F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Трусов Михаил Васильевич – учитель физической культуры, «Заслуженный работник физической культуры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776DD5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2 г. - Региональная инновационная площадка «Школа – методический центр физической культуры и спорта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776DD5" w:rsidP="006D5F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распорядительная функция, научный руководитель студентов педагогического колледжа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76DD5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776DD5" w:rsidP="006D5F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Левашова Светлана Николаевна - учитель физической культуры вы</w:t>
            </w:r>
            <w:r w:rsidR="00D14C93">
              <w:rPr>
                <w:rFonts w:ascii="Times New Roman" w:eastAsia="Times New Roman" w:hAnsi="Times New Roman" w:cs="Times New Roman"/>
                <w:lang w:eastAsia="ru-RU"/>
              </w:rPr>
              <w:t>сшей квалификационной категор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D5" w:rsidRPr="00765C84" w:rsidRDefault="00776DD5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2 г. - Региональная инновационная площадка «Школа – методический центр физической культуры и спорта».</w:t>
            </w:r>
          </w:p>
          <w:p w:rsidR="00776DD5" w:rsidRPr="00765C84" w:rsidRDefault="00776DD5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3-2014 г.г. Муниципальный ресурсный центр «Школа – центр физической культуры и спорта».</w:t>
            </w:r>
          </w:p>
          <w:p w:rsidR="004721EB" w:rsidRPr="00765C84" w:rsidRDefault="00776DD5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4-2016 г.г. Муниципальная инновационная площадка «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Тьюторское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е индивидуальных образовательных маршрутов обучающихся в области </w:t>
            </w:r>
            <w:proofErr w:type="spellStart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здоровьесохранения</w:t>
            </w:r>
            <w:proofErr w:type="spellEnd"/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DA0AE5" w:rsidP="00DA0A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учебно-воспитательного центра </w:t>
            </w:r>
            <w:r w:rsidR="006D5F8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6D5F80">
              <w:rPr>
                <w:rFonts w:ascii="Times New Roman" w:eastAsia="Times New Roman" w:hAnsi="Times New Roman" w:cs="Times New Roman"/>
                <w:lang w:eastAsia="ru-RU"/>
              </w:rPr>
              <w:t>Уникс</w:t>
            </w:r>
            <w:proofErr w:type="spellEnd"/>
            <w:r w:rsidR="006D5F80">
              <w:rPr>
                <w:rFonts w:ascii="Times New Roman" w:eastAsia="Times New Roman" w:hAnsi="Times New Roman" w:cs="Times New Roman"/>
                <w:lang w:eastAsia="ru-RU"/>
              </w:rPr>
              <w:t>», исполнительная функция</w:t>
            </w:r>
            <w:r w:rsidR="00776DD5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721E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</w:p>
          <w:p w:rsidR="004721E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F5704A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«Об образовании </w:t>
            </w:r>
            <w:r w:rsidR="00B1289C" w:rsidRPr="00765C84">
              <w:rPr>
                <w:rFonts w:ascii="Times New Roman" w:eastAsia="Times New Roman" w:hAnsi="Times New Roman" w:cs="Times New Roman"/>
                <w:lang w:eastAsia="ru-RU"/>
              </w:rPr>
              <w:t>в Российской Федерации» от 29.12.2012 № 273-ФЗ, статья 20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50" w:rsidRPr="00765C84" w:rsidRDefault="00C57650" w:rsidP="00C57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.</w:t>
            </w:r>
          </w:p>
          <w:p w:rsidR="004721EB" w:rsidRPr="00765C84" w:rsidRDefault="00C57650" w:rsidP="00C5765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Инновационная деятельность ориентирована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и осуществляется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. </w:t>
            </w:r>
          </w:p>
        </w:tc>
      </w:tr>
      <w:tr w:rsidR="004721E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533D11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r w:rsidR="006E55D9" w:rsidRPr="00765C84">
              <w:rPr>
                <w:rFonts w:ascii="Times New Roman" w:eastAsia="Times New Roman" w:hAnsi="Times New Roman" w:cs="Times New Roman"/>
                <w:lang w:eastAsia="ru-RU"/>
              </w:rPr>
              <w:t>департамента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Ярославской области от 31.12.2013 № 36-нп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765C84" w:rsidRDefault="00B1289C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Инновационная деятельность в системе образования Ярославской области</w:t>
            </w:r>
            <w:r w:rsidR="00533D11"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в форме реализации инновационных проектов (программ) организациями, осуществляющими образовательную деятельност</w:t>
            </w:r>
            <w:r w:rsidR="005043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</w:tr>
      <w:tr w:rsidR="00533D11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D14C9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Национальная образовательная инициатива «Наша новая</w:t>
            </w:r>
            <w:r w:rsidR="00D14C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школа»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hAnsi="Times New Roman" w:cs="Times New Roman"/>
              </w:rPr>
              <w:t>Обоснована необходимость создания  современной  инфраструктуры образовательного  учреждения</w:t>
            </w:r>
            <w:r w:rsidR="00F913D6" w:rsidRPr="00765C84">
              <w:rPr>
                <w:rFonts w:ascii="Times New Roman" w:hAnsi="Times New Roman" w:cs="Times New Roman"/>
              </w:rPr>
              <w:t xml:space="preserve">. Определено основное направление развития общего </w:t>
            </w:r>
            <w:r w:rsidR="00F913D6" w:rsidRPr="00765C84">
              <w:rPr>
                <w:rFonts w:ascii="Times New Roman" w:hAnsi="Times New Roman" w:cs="Times New Roman"/>
              </w:rPr>
              <w:lastRenderedPageBreak/>
              <w:t>образования: «Сохранение и укрепление здоровья школьников»</w:t>
            </w:r>
          </w:p>
        </w:tc>
      </w:tr>
      <w:tr w:rsidR="00533D11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Стратегия инновационного развития Российской Федерации на период до 2020 г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Охарактеризованы целевые ориентиры развития системы образования, обеспечение ресурсами</w:t>
            </w:r>
          </w:p>
        </w:tc>
      </w:tr>
      <w:tr w:rsidR="00F913D6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6" w:rsidRDefault="00F913D6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6" w:rsidRPr="00765C84" w:rsidRDefault="00F913D6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Стратегия развития физической культуры и спорта в Российской Федерации на период до 2020 г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D6" w:rsidRPr="00765C84" w:rsidRDefault="00F7060C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Определена цель и задачи в области развития физической культуры и спорта как создание условий, обеспечивающих возможность для граждан страны вести здоровый образ жизни, систематически заниматься физической культурой и спортом, получить доступ к развитой спортивной инфрастру</w:t>
            </w:r>
            <w:r w:rsidR="00504303">
              <w:rPr>
                <w:rFonts w:ascii="Times New Roman" w:eastAsia="Times New Roman" w:hAnsi="Times New Roman" w:cs="Times New Roman"/>
                <w:lang w:eastAsia="ru-RU"/>
              </w:rPr>
              <w:t>ктуре</w:t>
            </w:r>
          </w:p>
        </w:tc>
      </w:tr>
      <w:tr w:rsidR="00533D11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ая целевая программа развития образования на 2011 -2015 годы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E119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одтверждается актуальность заявленного опыта</w:t>
            </w:r>
          </w:p>
        </w:tc>
      </w:tr>
      <w:tr w:rsidR="00533D11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6E55D9" w:rsidP="005043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Городская целевая программа "Развитие системы образования городского округа город Рыбинск на 2012 - 2015 годы"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6E55D9" w:rsidP="00E119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одтверждается актуальность заявленного опыта- сохранение и укрепление здоровья обучающихся и воспитанников</w:t>
            </w:r>
          </w:p>
        </w:tc>
      </w:tr>
      <w:tr w:rsidR="00533D11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3D11" w:rsidRPr="00765C84" w:rsidRDefault="00533D11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4.3.ФИНАНСОВОЕ ОБЕСПЕЧЕНИЕ ПРОЕКТА</w:t>
            </w:r>
          </w:p>
        </w:tc>
      </w:tr>
      <w:tr w:rsidR="00533D11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11" w:rsidRPr="00765C84" w:rsidRDefault="00533D11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Направления расходов (по годам)</w:t>
            </w:r>
          </w:p>
          <w:p w:rsidR="00533D11" w:rsidRPr="00765C84" w:rsidRDefault="00533D11" w:rsidP="003D1C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33D11" w:rsidTr="0004265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Default="00533D11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533D11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6E55D9" w:rsidP="00765C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765C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6E55D9" w:rsidP="00765C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765C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1" w:rsidRPr="00765C84" w:rsidRDefault="006E55D9" w:rsidP="00765C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765C8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1A21AD" w:rsidTr="0049444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C02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Субсидия на организацию образовательного процесс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4D0EDE" w:rsidRDefault="004D0EDE" w:rsidP="00765C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 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4D0EDE" w:rsidP="00765C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 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4D0EDE" w:rsidP="00765C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 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1A21AD" w:rsidTr="0049444C">
        <w:trPr>
          <w:trHeight w:val="118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C02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ие нормативно-правовой базы деятельности ОУ (устав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1AD" w:rsidTr="0049444C">
        <w:trPr>
          <w:trHeight w:val="6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C02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C167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</w:p>
          <w:p w:rsidR="001A21AD" w:rsidRPr="00765C84" w:rsidRDefault="001A21AD" w:rsidP="00C167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утренней </w:t>
            </w: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экспертиз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C167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</w:p>
          <w:p w:rsidR="001A21AD" w:rsidRPr="00765C84" w:rsidRDefault="001A21AD" w:rsidP="00C167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внешней экспертизы</w:t>
            </w:r>
          </w:p>
        </w:tc>
      </w:tr>
      <w:tr w:rsidR="001A21AD" w:rsidTr="0049444C">
        <w:trPr>
          <w:trHeight w:val="6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C02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снащение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1AD" w:rsidTr="00C1671E">
        <w:trPr>
          <w:trHeight w:val="61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1AD" w:rsidTr="008D240A">
        <w:trPr>
          <w:trHeight w:val="15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Издание и тиражирование материал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Издание и тиражирование материалов</w:t>
            </w:r>
          </w:p>
        </w:tc>
      </w:tr>
      <w:tr w:rsidR="001A21AD" w:rsidTr="008D240A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AD" w:rsidRPr="00765C84" w:rsidRDefault="001A21AD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: спортивные праздники, семинары, мастер-класс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: спортивные праздники, семинары, мастер-класс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: спортивные праздники, семинары, мастер-классы</w:t>
            </w:r>
          </w:p>
        </w:tc>
      </w:tr>
      <w:tr w:rsidR="001A21AD" w:rsidTr="008D240A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Default="001A21AD" w:rsidP="003D1C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3D1C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Оплата труда разработчиков проекта –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 xml:space="preserve">Оплата труда разработчиков проект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AD" w:rsidRPr="00765C84" w:rsidRDefault="001A21AD" w:rsidP="00765C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C84">
              <w:rPr>
                <w:rFonts w:ascii="Times New Roman" w:eastAsia="Times New Roman" w:hAnsi="Times New Roman" w:cs="Times New Roman"/>
                <w:lang w:eastAsia="ru-RU"/>
              </w:rPr>
              <w:t>Оплата труда разработчиков проекта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303" w:rsidRDefault="00504303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303" w:rsidRDefault="00504303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303" w:rsidRDefault="00504303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еханизм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25"/>
        <w:gridCol w:w="2551"/>
        <w:gridCol w:w="1134"/>
        <w:gridCol w:w="2947"/>
      </w:tblGrid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1671E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Наименование з</w:t>
            </w:r>
            <w:r w:rsidR="004721EB" w:rsidRPr="00C1671E">
              <w:rPr>
                <w:rFonts w:ascii="Times New Roman" w:hAnsi="Times New Roman"/>
              </w:rPr>
              <w:t>адач</w:t>
            </w:r>
            <w:r w:rsidRPr="00C1671E">
              <w:rPr>
                <w:rFonts w:ascii="Times New Roman" w:hAnsi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C1671E" w:rsidRDefault="00042659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Наименование мероприятия</w:t>
            </w:r>
            <w:r w:rsidR="004721EB" w:rsidRPr="00C1671E">
              <w:rPr>
                <w:rFonts w:ascii="Times New Roman" w:hAnsi="Times New Roman"/>
              </w:rPr>
              <w:t xml:space="preserve"> </w:t>
            </w:r>
          </w:p>
          <w:p w:rsidR="004721EB" w:rsidRPr="00C1671E" w:rsidRDefault="004721EB" w:rsidP="003D1C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1671E" w:rsidRDefault="004721EB" w:rsidP="0004265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C1671E" w:rsidRDefault="00042659" w:rsidP="000426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Ожидаемый к</w:t>
            </w:r>
            <w:r w:rsidR="004721EB" w:rsidRPr="00C1671E">
              <w:rPr>
                <w:rFonts w:ascii="Times New Roman" w:hAnsi="Times New Roman"/>
              </w:rPr>
              <w:t>онечны</w:t>
            </w:r>
            <w:r w:rsidRPr="00C1671E">
              <w:rPr>
                <w:rFonts w:ascii="Times New Roman" w:hAnsi="Times New Roman"/>
              </w:rPr>
              <w:t>й</w:t>
            </w:r>
            <w:r w:rsidR="004721EB" w:rsidRPr="00C1671E">
              <w:rPr>
                <w:rFonts w:ascii="Times New Roman" w:hAnsi="Times New Roman"/>
              </w:rPr>
              <w:t xml:space="preserve"> </w:t>
            </w:r>
            <w:r w:rsidRPr="00C1671E">
              <w:rPr>
                <w:rFonts w:ascii="Times New Roman" w:hAnsi="Times New Roman"/>
              </w:rPr>
              <w:t xml:space="preserve">результат реализации </w:t>
            </w:r>
            <w:r w:rsidR="004721EB" w:rsidRPr="00C1671E">
              <w:rPr>
                <w:rFonts w:ascii="Times New Roman" w:hAnsi="Times New Roman"/>
              </w:rPr>
              <w:t>проекта</w:t>
            </w:r>
          </w:p>
        </w:tc>
      </w:tr>
      <w:tr w:rsidR="004721E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C1671E" w:rsidRDefault="004721EB" w:rsidP="003D1CE4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C1671E">
              <w:rPr>
                <w:rFonts w:ascii="Times New Roman" w:hAnsi="Times New Roman"/>
                <w:b/>
              </w:rPr>
              <w:t>ЭТАП 1. (</w:t>
            </w:r>
            <w:r w:rsidRPr="00C1671E">
              <w:rPr>
                <w:rFonts w:ascii="Times New Roman" w:hAnsi="Times New Roman"/>
                <w:i/>
              </w:rPr>
              <w:t>наименование этапа, срок</w:t>
            </w:r>
            <w:r w:rsidR="00042659" w:rsidRPr="00C1671E">
              <w:rPr>
                <w:rFonts w:ascii="Times New Roman" w:hAnsi="Times New Roman"/>
                <w:i/>
              </w:rPr>
              <w:t xml:space="preserve"> реализации</w:t>
            </w:r>
            <w:r w:rsidRPr="00C1671E">
              <w:rPr>
                <w:rFonts w:ascii="Times New Roman" w:hAnsi="Times New Roman"/>
                <w:i/>
              </w:rPr>
              <w:t>)</w:t>
            </w:r>
            <w:r w:rsidR="003547D5" w:rsidRPr="00C1671E">
              <w:rPr>
                <w:rFonts w:ascii="Times New Roman" w:hAnsi="Times New Roman"/>
                <w:i/>
              </w:rPr>
              <w:t xml:space="preserve"> </w:t>
            </w:r>
            <w:r w:rsidR="005A5ED3" w:rsidRPr="00C1671E">
              <w:rPr>
                <w:rFonts w:ascii="Times New Roman" w:hAnsi="Times New Roman"/>
                <w:i/>
              </w:rPr>
              <w:t xml:space="preserve">Проектировочный </w:t>
            </w:r>
            <w:r w:rsidR="004D0EDE">
              <w:rPr>
                <w:rFonts w:ascii="Times New Roman" w:hAnsi="Times New Roman"/>
                <w:i/>
              </w:rPr>
              <w:t>2014 год</w:t>
            </w:r>
          </w:p>
        </w:tc>
      </w:tr>
      <w:tr w:rsidR="004721EB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Default="004721E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C1671E" w:rsidRDefault="00C65288" w:rsidP="003547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Спроектировать образ желаемого состояния физкультурно-массо</w:t>
            </w:r>
            <w:r w:rsidR="00C5069A" w:rsidRPr="00C1671E">
              <w:rPr>
                <w:rFonts w:ascii="Times New Roman" w:hAnsi="Times New Roman"/>
              </w:rPr>
              <w:t>вой работы в 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C1671E" w:rsidRDefault="00C65288" w:rsidP="00C5069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Анализ ситуации, прогноз, и разработка механизма </w:t>
            </w:r>
            <w:r w:rsidR="00C5069A" w:rsidRPr="00C1671E">
              <w:rPr>
                <w:rFonts w:ascii="Times New Roman" w:hAnsi="Times New Roman"/>
              </w:rPr>
              <w:t xml:space="preserve">со-организации деятельности участников образовательного процес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C1671E" w:rsidRDefault="00C506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Февраль- март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C1671E" w:rsidRDefault="004D0ED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  <w:r w:rsidR="00C5069A" w:rsidRPr="00C1671E">
              <w:rPr>
                <w:rFonts w:ascii="Times New Roman" w:hAnsi="Times New Roman"/>
              </w:rPr>
              <w:t xml:space="preserve"> физкультурно массовой работы образовательного учреждения с основными направлениями деятельности </w:t>
            </w: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Default="003547D5" w:rsidP="00E673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C6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Разработать модель Школьного спортивного клуб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93762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Изучение запроса </w:t>
            </w:r>
            <w:r w:rsidR="004D0EDE" w:rsidRPr="00C1671E">
              <w:rPr>
                <w:rFonts w:ascii="Times New Roman" w:hAnsi="Times New Roman"/>
              </w:rPr>
              <w:t>заказчика</w:t>
            </w:r>
            <w:r w:rsidRPr="00C1671E">
              <w:rPr>
                <w:rFonts w:ascii="Times New Roman" w:hAnsi="Times New Roman"/>
              </w:rPr>
              <w:t xml:space="preserve"> о реализации основных направлений деятельности (анкетирование).</w:t>
            </w:r>
          </w:p>
          <w:p w:rsidR="00453239" w:rsidRPr="00C1671E" w:rsidRDefault="0045323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Работа круглых столов, творческих групп.</w:t>
            </w:r>
          </w:p>
          <w:p w:rsidR="00453239" w:rsidRPr="00C1671E" w:rsidRDefault="0045323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Сбор актива школьного самоуправления. </w:t>
            </w:r>
          </w:p>
          <w:p w:rsidR="00937624" w:rsidRPr="00C1671E" w:rsidRDefault="00937624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C5069A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До ноября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8E634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Мод</w:t>
            </w:r>
            <w:r w:rsidR="00504303">
              <w:rPr>
                <w:rFonts w:ascii="Times New Roman" w:hAnsi="Times New Roman"/>
              </w:rPr>
              <w:t>ель Школьного спортивного клуба</w:t>
            </w:r>
          </w:p>
        </w:tc>
      </w:tr>
      <w:tr w:rsidR="003547D5" w:rsidTr="003547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Default="003547D5" w:rsidP="00E673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Разработать нормативно-правовую базы деятельности Школьного спортивного клуб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C6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Издать приказ, </w:t>
            </w:r>
            <w:r w:rsidR="004D0EDE" w:rsidRPr="00C1671E">
              <w:rPr>
                <w:rFonts w:ascii="Times New Roman" w:hAnsi="Times New Roman"/>
              </w:rPr>
              <w:t>разработать Положение</w:t>
            </w:r>
            <w:r w:rsidRPr="00C1671E">
              <w:rPr>
                <w:rFonts w:ascii="Times New Roman" w:hAnsi="Times New Roman"/>
              </w:rPr>
              <w:t xml:space="preserve"> о деятельно</w:t>
            </w:r>
            <w:r w:rsidR="00504303">
              <w:rPr>
                <w:rFonts w:ascii="Times New Roman" w:hAnsi="Times New Roman"/>
              </w:rPr>
              <w:t>сти Школьного спортивного клу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4D0ED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4D0EDE" w:rsidP="004D0E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ошюра «Нормативно-правовая документация организации физкультурно-массовой деятельности школы» </w:t>
            </w:r>
          </w:p>
        </w:tc>
      </w:tr>
      <w:tr w:rsidR="003547D5" w:rsidTr="003547D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A50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Разработать </w:t>
            </w:r>
            <w:r w:rsidR="0061589B" w:rsidRPr="00C1671E">
              <w:rPr>
                <w:rFonts w:ascii="Times New Roman" w:hAnsi="Times New Roman"/>
              </w:rPr>
              <w:t xml:space="preserve">комплексные </w:t>
            </w:r>
            <w:r w:rsidRPr="00C1671E">
              <w:rPr>
                <w:rFonts w:ascii="Times New Roman" w:hAnsi="Times New Roman"/>
              </w:rPr>
              <w:t>программы</w:t>
            </w:r>
            <w:r w:rsidR="0061589B" w:rsidRPr="00C1671E">
              <w:rPr>
                <w:rFonts w:ascii="Times New Roman" w:hAnsi="Times New Roman"/>
              </w:rPr>
              <w:t xml:space="preserve"> физического воспитания,  индивидуальные маршруты для </w:t>
            </w:r>
            <w:r w:rsidRPr="00C1671E">
              <w:rPr>
                <w:rFonts w:ascii="Times New Roman" w:hAnsi="Times New Roman"/>
              </w:rPr>
              <w:t>детей с ограниченными возможностями здоровья</w:t>
            </w:r>
            <w:r w:rsidR="0061589B" w:rsidRPr="00C1671E">
              <w:rPr>
                <w:rFonts w:ascii="Times New Roman" w:hAnsi="Times New Roman"/>
              </w:rPr>
              <w:t xml:space="preserve">, </w:t>
            </w:r>
            <w:r w:rsidRPr="00C1671E">
              <w:rPr>
                <w:rFonts w:ascii="Times New Roman" w:hAnsi="Times New Roman"/>
              </w:rPr>
              <w:t xml:space="preserve"> </w:t>
            </w:r>
            <w:r w:rsidR="0061589B" w:rsidRPr="00C1671E">
              <w:rPr>
                <w:rFonts w:ascii="Times New Roman" w:hAnsi="Times New Roman"/>
              </w:rPr>
              <w:t xml:space="preserve">образовательные экскурсии по предмету физическая культу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61589B" w:rsidP="006158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Организация работы проблемных и тв</w:t>
            </w:r>
            <w:r w:rsidR="00504303">
              <w:rPr>
                <w:rFonts w:ascii="Times New Roman" w:hAnsi="Times New Roman"/>
              </w:rPr>
              <w:t>орческих групп, мини-мастерских</w:t>
            </w:r>
            <w:r w:rsidRPr="00C167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61589B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 Март-ноябр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4D0EDE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программы, сце</w:t>
            </w:r>
            <w:r w:rsidR="00D1184F">
              <w:rPr>
                <w:rFonts w:ascii="Times New Roman" w:hAnsi="Times New Roman"/>
              </w:rPr>
              <w:t>нарии образовательных экскурсий</w:t>
            </w:r>
          </w:p>
        </w:tc>
      </w:tr>
      <w:tr w:rsidR="003547D5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547D5" w:rsidRPr="00C1671E" w:rsidRDefault="003547D5" w:rsidP="008019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  <w:b/>
              </w:rPr>
              <w:t>ЭТАП 2. (</w:t>
            </w:r>
            <w:r w:rsidRPr="00C1671E">
              <w:rPr>
                <w:rFonts w:ascii="Times New Roman" w:hAnsi="Times New Roman"/>
                <w:i/>
              </w:rPr>
              <w:t>наименование этапа, срок реализации)</w:t>
            </w:r>
            <w:r w:rsidR="00A50A12" w:rsidRPr="00C1671E">
              <w:rPr>
                <w:rFonts w:ascii="Times New Roman" w:hAnsi="Times New Roman"/>
                <w:i/>
              </w:rPr>
              <w:t xml:space="preserve"> </w:t>
            </w:r>
            <w:r w:rsidR="00801985">
              <w:rPr>
                <w:rFonts w:ascii="Times New Roman" w:hAnsi="Times New Roman"/>
                <w:i/>
              </w:rPr>
              <w:t xml:space="preserve">Технологический </w:t>
            </w:r>
            <w:r w:rsidR="00D1184F">
              <w:rPr>
                <w:rFonts w:ascii="Times New Roman" w:hAnsi="Times New Roman"/>
                <w:i/>
              </w:rPr>
              <w:t>2015 год</w:t>
            </w: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D5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8E634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Внедрить модель</w:t>
            </w:r>
            <w:r w:rsidR="003547D5" w:rsidRPr="00C1671E">
              <w:rPr>
                <w:rFonts w:ascii="Times New Roman" w:hAnsi="Times New Roman"/>
              </w:rPr>
              <w:t xml:space="preserve"> Школьного спортивного клуб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8E6346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Сбор актива Школьного спортивного клуба. </w:t>
            </w:r>
            <w:r w:rsidR="003547D5" w:rsidRPr="00C1671E">
              <w:rPr>
                <w:rFonts w:ascii="Times New Roman" w:hAnsi="Times New Roman"/>
              </w:rPr>
              <w:t>Проведение массовых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планов работы клуба по направлениям </w:t>
            </w:r>
            <w:r w:rsidR="003547D5" w:rsidRPr="00C1671E">
              <w:rPr>
                <w:rFonts w:ascii="Times New Roman" w:hAnsi="Times New Roman"/>
              </w:rPr>
              <w:t>Положение о проведении массовых спортивных мероприятий (праздников)</w:t>
            </w: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D5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937624" w:rsidP="00453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 xml:space="preserve">Разработать   систему  мероприятий  по  реализации  </w:t>
            </w:r>
            <w:r w:rsidR="00453239" w:rsidRPr="00C1671E">
              <w:rPr>
                <w:rFonts w:ascii="Times New Roman" w:hAnsi="Times New Roman"/>
              </w:rPr>
              <w:t xml:space="preserve">проекта </w:t>
            </w:r>
            <w:r w:rsidRPr="00C1671E">
              <w:rPr>
                <w:rFonts w:ascii="Times New Roman" w:hAnsi="Times New Roman"/>
              </w:rPr>
              <w:t xml:space="preserve">  по  </w:t>
            </w:r>
            <w:r w:rsidRPr="00C1671E">
              <w:rPr>
                <w:rFonts w:ascii="Times New Roman" w:hAnsi="Times New Roman"/>
              </w:rPr>
              <w:lastRenderedPageBreak/>
              <w:t>основным направлениям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lastRenderedPageBreak/>
              <w:t>Заседания учебно-воспитательных центров</w:t>
            </w:r>
            <w:r w:rsidR="00504303">
              <w:rPr>
                <w:rFonts w:ascii="Times New Roman" w:hAnsi="Times New Roman"/>
              </w:rPr>
              <w:t>, педагогические со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8E6346" w:rsidP="00A50A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Циклограмма работы  на год</w:t>
            </w: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7D5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Внедрить  инновационные</w:t>
            </w:r>
            <w:r w:rsidR="008E6346" w:rsidRPr="00C1671E">
              <w:rPr>
                <w:rFonts w:ascii="Times New Roman" w:hAnsi="Times New Roman"/>
              </w:rPr>
              <w:t xml:space="preserve"> форм</w:t>
            </w:r>
            <w:r w:rsidRPr="00C1671E">
              <w:rPr>
                <w:rFonts w:ascii="Times New Roman" w:hAnsi="Times New Roman"/>
              </w:rPr>
              <w:t>ы</w:t>
            </w:r>
            <w:r w:rsidR="008E6346" w:rsidRPr="00C1671E">
              <w:rPr>
                <w:rFonts w:ascii="Times New Roman" w:hAnsi="Times New Roman"/>
              </w:rPr>
              <w:t xml:space="preserve"> физкультурно-массовой работы в образовательном учрежде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D118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планом проект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% включенности обучающихся в массовую работу</w:t>
            </w: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Внедрить комплексные программы физического воспитания,  индивидуальные маршруты для детей с ограниченными возможностями здоровья,  образовательные экскурсии по предмету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внедрению комплекса программ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уровня запроса на услугу</w:t>
            </w:r>
          </w:p>
        </w:tc>
      </w:tr>
      <w:tr w:rsidR="00A50A12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12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12" w:rsidRPr="00C1671E" w:rsidRDefault="00A50A12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Трансляция педагогического опыта на городских и региональных мероприят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12" w:rsidRPr="00C1671E" w:rsidRDefault="00D1184F" w:rsidP="00D118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ющие семинары для членов Школьного Спортивного Клуба, заинтересованных сторон, сетевых и социальных партнеров клуб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12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A12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отчет</w:t>
            </w:r>
          </w:p>
        </w:tc>
      </w:tr>
      <w:tr w:rsidR="003547D5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547D5" w:rsidRPr="00C1671E" w:rsidRDefault="003547D5" w:rsidP="000426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  <w:b/>
              </w:rPr>
              <w:t>ЭТАП 3. (</w:t>
            </w:r>
            <w:r w:rsidRPr="00C1671E">
              <w:rPr>
                <w:rFonts w:ascii="Times New Roman" w:hAnsi="Times New Roman"/>
                <w:i/>
              </w:rPr>
              <w:t>наименование этапа, срок реализации)</w:t>
            </w:r>
            <w:r w:rsidR="00453239" w:rsidRPr="00C1671E">
              <w:rPr>
                <w:rFonts w:ascii="Times New Roman" w:hAnsi="Times New Roman"/>
                <w:i/>
              </w:rPr>
              <w:t xml:space="preserve"> Рефлексивный </w:t>
            </w:r>
            <w:r w:rsidR="00D1184F">
              <w:rPr>
                <w:rFonts w:ascii="Times New Roman" w:hAnsi="Times New Roman"/>
                <w:i/>
              </w:rPr>
              <w:t>2016 год</w:t>
            </w: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461" w:rsidRPr="00C1671E" w:rsidRDefault="007F746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Анализ   и оценка результатов реализации проекта</w:t>
            </w:r>
          </w:p>
          <w:p w:rsidR="007F7461" w:rsidRPr="00C1671E" w:rsidRDefault="007F7461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47D5" w:rsidRPr="00C1671E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453239" w:rsidP="00453239">
            <w:pPr>
              <w:spacing w:after="0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Мониторинг и анализ    результатов  реализации  проекта, корректировка содержания, 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239" w:rsidRPr="00C1671E" w:rsidRDefault="00453239" w:rsidP="00453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Результаты мониторинговых исследований.</w:t>
            </w:r>
          </w:p>
          <w:p w:rsidR="003547D5" w:rsidRPr="00C1671E" w:rsidRDefault="003547D5" w:rsidP="004532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47D5" w:rsidTr="0004265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3547D5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45323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Экспертиза разработанных методических материалов и продуктов инновационной деятельности. Рецензирование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D1184F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разработки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D5" w:rsidRPr="00C1671E" w:rsidRDefault="00453239" w:rsidP="003D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71E">
              <w:rPr>
                <w:rFonts w:ascii="Times New Roman" w:hAnsi="Times New Roman"/>
              </w:rPr>
              <w:t>Экспертные заключения</w:t>
            </w:r>
          </w:p>
        </w:tc>
      </w:tr>
    </w:tbl>
    <w:p w:rsidR="004721EB" w:rsidRDefault="004721EB" w:rsidP="004721EB"/>
    <w:p w:rsidR="000E0FF9" w:rsidRDefault="000E0FF9"/>
    <w:sectPr w:rsidR="000E0FF9" w:rsidSect="00ED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7A162B7"/>
    <w:multiLevelType w:val="hybridMultilevel"/>
    <w:tmpl w:val="0BECA48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B3727D"/>
    <w:multiLevelType w:val="hybridMultilevel"/>
    <w:tmpl w:val="39E6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EE6"/>
    <w:rsid w:val="000341D3"/>
    <w:rsid w:val="00042659"/>
    <w:rsid w:val="00076442"/>
    <w:rsid w:val="000B600D"/>
    <w:rsid w:val="000D3CFA"/>
    <w:rsid w:val="000E0FF9"/>
    <w:rsid w:val="001867BD"/>
    <w:rsid w:val="001A21AD"/>
    <w:rsid w:val="00237706"/>
    <w:rsid w:val="002D2F4C"/>
    <w:rsid w:val="002F62FA"/>
    <w:rsid w:val="00353932"/>
    <w:rsid w:val="003547D5"/>
    <w:rsid w:val="00356D37"/>
    <w:rsid w:val="00360091"/>
    <w:rsid w:val="00386863"/>
    <w:rsid w:val="004122FF"/>
    <w:rsid w:val="00453239"/>
    <w:rsid w:val="004721EB"/>
    <w:rsid w:val="004727B7"/>
    <w:rsid w:val="004A31CA"/>
    <w:rsid w:val="004D0EDE"/>
    <w:rsid w:val="004E4D70"/>
    <w:rsid w:val="004F5EF4"/>
    <w:rsid w:val="004F6A2C"/>
    <w:rsid w:val="00504303"/>
    <w:rsid w:val="00533D11"/>
    <w:rsid w:val="005661B0"/>
    <w:rsid w:val="005877A2"/>
    <w:rsid w:val="0059737B"/>
    <w:rsid w:val="005A5ED3"/>
    <w:rsid w:val="005B16A2"/>
    <w:rsid w:val="005D3B22"/>
    <w:rsid w:val="005E327D"/>
    <w:rsid w:val="005E6AF5"/>
    <w:rsid w:val="0061589B"/>
    <w:rsid w:val="0064190D"/>
    <w:rsid w:val="00643AE1"/>
    <w:rsid w:val="00663AB4"/>
    <w:rsid w:val="0069714E"/>
    <w:rsid w:val="006A087E"/>
    <w:rsid w:val="006B760F"/>
    <w:rsid w:val="006D5F80"/>
    <w:rsid w:val="006E55D9"/>
    <w:rsid w:val="00765C84"/>
    <w:rsid w:val="00776DD5"/>
    <w:rsid w:val="007D3D45"/>
    <w:rsid w:val="007F6BF9"/>
    <w:rsid w:val="007F7461"/>
    <w:rsid w:val="00801985"/>
    <w:rsid w:val="008208A2"/>
    <w:rsid w:val="008572FD"/>
    <w:rsid w:val="00893012"/>
    <w:rsid w:val="008B733B"/>
    <w:rsid w:val="008E6346"/>
    <w:rsid w:val="008F2EE6"/>
    <w:rsid w:val="00911683"/>
    <w:rsid w:val="00914847"/>
    <w:rsid w:val="009279D7"/>
    <w:rsid w:val="00937624"/>
    <w:rsid w:val="00967228"/>
    <w:rsid w:val="009A2E34"/>
    <w:rsid w:val="009B67CD"/>
    <w:rsid w:val="009C0454"/>
    <w:rsid w:val="00A15F61"/>
    <w:rsid w:val="00A50275"/>
    <w:rsid w:val="00A50A12"/>
    <w:rsid w:val="00A6029C"/>
    <w:rsid w:val="00A9400E"/>
    <w:rsid w:val="00AA6809"/>
    <w:rsid w:val="00AE0192"/>
    <w:rsid w:val="00B1289C"/>
    <w:rsid w:val="00B13690"/>
    <w:rsid w:val="00B15691"/>
    <w:rsid w:val="00C02E28"/>
    <w:rsid w:val="00C1671E"/>
    <w:rsid w:val="00C5069A"/>
    <w:rsid w:val="00C57650"/>
    <w:rsid w:val="00C65288"/>
    <w:rsid w:val="00C664A9"/>
    <w:rsid w:val="00C77A81"/>
    <w:rsid w:val="00D1184F"/>
    <w:rsid w:val="00D14C93"/>
    <w:rsid w:val="00D15132"/>
    <w:rsid w:val="00D21A79"/>
    <w:rsid w:val="00D47C51"/>
    <w:rsid w:val="00D51832"/>
    <w:rsid w:val="00D7280E"/>
    <w:rsid w:val="00DA0A94"/>
    <w:rsid w:val="00DA0AE5"/>
    <w:rsid w:val="00DE4C95"/>
    <w:rsid w:val="00E029F0"/>
    <w:rsid w:val="00E119E8"/>
    <w:rsid w:val="00E318E5"/>
    <w:rsid w:val="00E90650"/>
    <w:rsid w:val="00EA4FAF"/>
    <w:rsid w:val="00ED73BB"/>
    <w:rsid w:val="00F029E7"/>
    <w:rsid w:val="00F02BC0"/>
    <w:rsid w:val="00F1693E"/>
    <w:rsid w:val="00F47122"/>
    <w:rsid w:val="00F5704A"/>
    <w:rsid w:val="00F7060C"/>
    <w:rsid w:val="00F913D6"/>
    <w:rsid w:val="00FB098A"/>
    <w:rsid w:val="00FC1710"/>
    <w:rsid w:val="00FC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le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4820-9762-4000-9BC3-495556C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968</Words>
  <Characters>2262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User</cp:lastModifiedBy>
  <cp:revision>24</cp:revision>
  <dcterms:created xsi:type="dcterms:W3CDTF">2014-01-15T11:39:00Z</dcterms:created>
  <dcterms:modified xsi:type="dcterms:W3CDTF">2014-01-30T15:57:00Z</dcterms:modified>
</cp:coreProperties>
</file>